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86" w:rsidRDefault="00436F86">
      <w:pPr>
        <w:rPr>
          <w:b/>
          <w:sz w:val="24"/>
          <w:szCs w:val="24"/>
        </w:rPr>
      </w:pPr>
    </w:p>
    <w:p w:rsidR="00436F86" w:rsidRPr="00434CC4" w:rsidRDefault="00E223B7">
      <w:pPr>
        <w:rPr>
          <w:sz w:val="12"/>
          <w:szCs w:val="12"/>
        </w:rPr>
      </w:pPr>
      <w:r w:rsidRPr="00E33866">
        <w:rPr>
          <w:b/>
          <w:sz w:val="24"/>
          <w:szCs w:val="24"/>
        </w:rPr>
        <w:t xml:space="preserve">Answer the multiple choice questions </w:t>
      </w:r>
      <w:r w:rsidR="00477004" w:rsidRPr="00E33866">
        <w:rPr>
          <w:b/>
          <w:sz w:val="24"/>
          <w:szCs w:val="24"/>
        </w:rPr>
        <w:t>in the quiz</w:t>
      </w:r>
      <w:r w:rsidRPr="00E33866">
        <w:rPr>
          <w:b/>
          <w:sz w:val="24"/>
          <w:szCs w:val="24"/>
        </w:rPr>
        <w:t xml:space="preserve">, and </w:t>
      </w:r>
      <w:r w:rsidR="000977F8">
        <w:rPr>
          <w:b/>
          <w:sz w:val="24"/>
          <w:szCs w:val="24"/>
        </w:rPr>
        <w:t>write</w:t>
      </w:r>
      <w:r w:rsidRPr="00E33866">
        <w:rPr>
          <w:b/>
          <w:sz w:val="24"/>
          <w:szCs w:val="24"/>
        </w:rPr>
        <w:t xml:space="preserve"> the letter </w:t>
      </w:r>
      <w:r w:rsidR="002A297B">
        <w:rPr>
          <w:b/>
          <w:sz w:val="24"/>
          <w:szCs w:val="24"/>
        </w:rPr>
        <w:t>that corresponds to</w:t>
      </w:r>
      <w:r w:rsidRPr="00E33866">
        <w:rPr>
          <w:b/>
          <w:sz w:val="24"/>
          <w:szCs w:val="24"/>
        </w:rPr>
        <w:t xml:space="preserve"> </w:t>
      </w:r>
      <w:r w:rsidR="00436F86">
        <w:rPr>
          <w:b/>
          <w:sz w:val="24"/>
          <w:szCs w:val="24"/>
        </w:rPr>
        <w:t>each</w:t>
      </w:r>
      <w:r w:rsidR="003F01ED">
        <w:rPr>
          <w:b/>
          <w:sz w:val="24"/>
          <w:szCs w:val="24"/>
        </w:rPr>
        <w:t xml:space="preserve"> correct answer in</w:t>
      </w:r>
      <w:r w:rsidRPr="00E33866">
        <w:rPr>
          <w:b/>
          <w:sz w:val="24"/>
          <w:szCs w:val="24"/>
        </w:rPr>
        <w:t xml:space="preserve"> the box.</w:t>
      </w:r>
    </w:p>
    <w:p w:rsidR="00436F86" w:rsidRDefault="00524456" w:rsidP="00696A9C">
      <w:pPr>
        <w:rPr>
          <w:b/>
          <w:noProof/>
          <w:lang w:eastAsia="en-GB"/>
        </w:rPr>
      </w:pPr>
      <w:r w:rsidRPr="00524456">
        <w:rPr>
          <w:b/>
          <w:noProof/>
          <w:lang w:eastAsia="en-GB"/>
        </w:rPr>
        <w:t>Why don’t you create a character based on someone you know</w:t>
      </w:r>
      <w:r w:rsidR="00C800A6">
        <w:rPr>
          <w:b/>
          <w:noProof/>
          <w:lang w:eastAsia="en-GB"/>
        </w:rPr>
        <w:t>? Give them a name,</w:t>
      </w:r>
      <w:r w:rsidRPr="00524456">
        <w:rPr>
          <w:b/>
          <w:noProof/>
          <w:lang w:eastAsia="en-GB"/>
        </w:rPr>
        <w:t xml:space="preserve"> and write about t</w:t>
      </w:r>
      <w:r w:rsidR="002970F7">
        <w:rPr>
          <w:b/>
          <w:noProof/>
          <w:lang w:eastAsia="en-GB"/>
        </w:rPr>
        <w:t>hem when you get back to school.</w:t>
      </w:r>
    </w:p>
    <w:p w:rsidR="00436F86" w:rsidRDefault="00436F86" w:rsidP="00696A9C">
      <w:pPr>
        <w:rPr>
          <w:b/>
          <w:noProof/>
          <w:lang w:eastAsia="en-GB"/>
        </w:rPr>
      </w:pPr>
    </w:p>
    <w:p w:rsidR="00696A9C" w:rsidRDefault="00FA7478" w:rsidP="00696A9C">
      <w:pPr>
        <w:rPr>
          <w:b/>
          <w:noProof/>
          <w:lang w:eastAsia="en-GB"/>
        </w:rPr>
      </w:pPr>
      <w:r>
        <w:rPr>
          <w:b/>
          <w:noProof/>
          <w:lang w:eastAsia="en-GB"/>
        </w:rPr>
        <w:t>CHARLIE AND LOLA</w:t>
      </w:r>
      <w:r w:rsidR="00E33866" w:rsidRPr="00E33866">
        <w:rPr>
          <w:b/>
          <w:noProof/>
          <w:lang w:eastAsia="en-GB"/>
        </w:rPr>
        <w:t xml:space="preserve"> by </w:t>
      </w:r>
      <w:r>
        <w:rPr>
          <w:b/>
          <w:noProof/>
          <w:lang w:eastAsia="en-GB"/>
        </w:rPr>
        <w:t>Lauren Child</w:t>
      </w:r>
    </w:p>
    <w:p w:rsidR="00FA7478" w:rsidRDefault="000977F8" w:rsidP="00696A9C">
      <w:pPr>
        <w:rPr>
          <w:b/>
          <w:noProof/>
          <w:lang w:eastAsia="en-GB"/>
        </w:rPr>
      </w:pPr>
      <w:r w:rsidRPr="00E338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44382" wp14:editId="743EC803">
                <wp:simplePos x="0" y="0"/>
                <wp:positionH relativeFrom="column">
                  <wp:posOffset>5086350</wp:posOffset>
                </wp:positionH>
                <wp:positionV relativeFrom="paragraph">
                  <wp:posOffset>120015</wp:posOffset>
                </wp:positionV>
                <wp:extent cx="495300" cy="571500"/>
                <wp:effectExtent l="0" t="0" r="19050" b="1905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15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" o:spid="_x0000_s1026" style="position:absolute;margin-left:400.5pt;margin-top:9.45pt;width:39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53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" path="m,l495300,r,571500l,571500,,xm61913,61913r,447675l433388,509588r,-447675l61913,61913xe" fillcolor="#4f81bd [3204]" strokecolor="#243f60 [1604]" strokeweight="2pt">
                <v:path arrowok="t" o:connecttype="custom" o:connectlocs="0,0;495300,0;495300,571500;0,571500;0,0;61913,61913;61913,509588;433388,509588;433388,61913;61913,61913" o:connectangles="0,0,0,0,0,0,0,0,0,0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1418"/>
      </w:tblGrid>
      <w:tr w:rsidR="00E223B7" w:rsidRPr="00E33866" w:rsidTr="00FA7478">
        <w:tc>
          <w:tcPr>
            <w:tcW w:w="2518" w:type="dxa"/>
            <w:vMerge w:val="restart"/>
            <w:vAlign w:val="center"/>
          </w:tcPr>
          <w:p w:rsidR="00E223B7" w:rsidRPr="00E33866" w:rsidRDefault="00FA7478" w:rsidP="00FA7478">
            <w:r>
              <w:t>Lauren Child</w:t>
            </w:r>
            <w:r w:rsidR="007B3A6C">
              <w:t xml:space="preserve"> </w:t>
            </w:r>
            <w:r>
              <w:t>was inspired to create Lola</w:t>
            </w:r>
            <w:r w:rsidR="007B3A6C">
              <w:t xml:space="preserve"> when</w:t>
            </w:r>
          </w:p>
        </w:tc>
        <w:tc>
          <w:tcPr>
            <w:tcW w:w="3402" w:type="dxa"/>
          </w:tcPr>
          <w:p w:rsidR="00E223B7" w:rsidRPr="00E33866" w:rsidRDefault="00FA7478" w:rsidP="00E223B7">
            <w:pPr>
              <w:jc w:val="right"/>
            </w:pPr>
            <w:r>
              <w:t>she lived in Denmark</w:t>
            </w:r>
          </w:p>
        </w:tc>
        <w:tc>
          <w:tcPr>
            <w:tcW w:w="1418" w:type="dxa"/>
            <w:vAlign w:val="center"/>
          </w:tcPr>
          <w:p w:rsidR="00E223B7" w:rsidRPr="00536692" w:rsidRDefault="003A1C90" w:rsidP="00E223B7">
            <w:pPr>
              <w:jc w:val="center"/>
            </w:pPr>
            <w:r>
              <w:t>G</w:t>
            </w:r>
          </w:p>
        </w:tc>
      </w:tr>
      <w:tr w:rsidR="00E223B7" w:rsidRPr="00E33866" w:rsidTr="00FA7478">
        <w:tc>
          <w:tcPr>
            <w:tcW w:w="2518" w:type="dxa"/>
            <w:vMerge/>
          </w:tcPr>
          <w:p w:rsidR="00E223B7" w:rsidRPr="00E33866" w:rsidRDefault="00E223B7" w:rsidP="00696A9C"/>
        </w:tc>
        <w:tc>
          <w:tcPr>
            <w:tcW w:w="3402" w:type="dxa"/>
          </w:tcPr>
          <w:p w:rsidR="00E223B7" w:rsidRPr="00E33866" w:rsidRDefault="00FA7478" w:rsidP="00E223B7">
            <w:pPr>
              <w:jc w:val="right"/>
            </w:pPr>
            <w:r>
              <w:t>she was travelling round the world</w:t>
            </w:r>
          </w:p>
        </w:tc>
        <w:tc>
          <w:tcPr>
            <w:tcW w:w="1418" w:type="dxa"/>
            <w:vAlign w:val="center"/>
          </w:tcPr>
          <w:p w:rsidR="00E223B7" w:rsidRPr="00536692" w:rsidRDefault="003A1C90" w:rsidP="00E223B7">
            <w:pPr>
              <w:jc w:val="center"/>
            </w:pPr>
            <w:r>
              <w:t>H</w:t>
            </w:r>
          </w:p>
        </w:tc>
      </w:tr>
      <w:tr w:rsidR="00E223B7" w:rsidRPr="00E33866" w:rsidTr="00FA7478">
        <w:tc>
          <w:tcPr>
            <w:tcW w:w="2518" w:type="dxa"/>
            <w:vMerge/>
          </w:tcPr>
          <w:p w:rsidR="00E223B7" w:rsidRPr="00E33866" w:rsidRDefault="00E223B7" w:rsidP="00696A9C"/>
        </w:tc>
        <w:tc>
          <w:tcPr>
            <w:tcW w:w="3402" w:type="dxa"/>
          </w:tcPr>
          <w:p w:rsidR="00E223B7" w:rsidRPr="00E33866" w:rsidRDefault="00FA7478" w:rsidP="00E223B7">
            <w:pPr>
              <w:jc w:val="right"/>
            </w:pPr>
            <w:r>
              <w:t>she was on a train in Denmark</w:t>
            </w:r>
          </w:p>
        </w:tc>
        <w:tc>
          <w:tcPr>
            <w:tcW w:w="1418" w:type="dxa"/>
            <w:vAlign w:val="center"/>
          </w:tcPr>
          <w:p w:rsidR="00E223B7" w:rsidRPr="00536692" w:rsidRDefault="003A1C90" w:rsidP="00E223B7">
            <w:pPr>
              <w:jc w:val="center"/>
            </w:pPr>
            <w:r>
              <w:t>I</w:t>
            </w:r>
          </w:p>
        </w:tc>
      </w:tr>
    </w:tbl>
    <w:p w:rsidR="00FA7478" w:rsidRDefault="00FA7478" w:rsidP="00FA7478"/>
    <w:p w:rsidR="00FA7478" w:rsidRDefault="00E67F59" w:rsidP="00FA7478">
      <w:r>
        <w:t>Where did the story of Lola originate</w:t>
      </w:r>
      <w:r w:rsidR="00FA7478" w:rsidRPr="00F571FF">
        <w:t>?</w:t>
      </w:r>
    </w:p>
    <w:p w:rsidR="00FA7478" w:rsidRPr="00E33866" w:rsidRDefault="00FA7478" w:rsidP="00FA7478">
      <w:pPr>
        <w:rPr>
          <w:b/>
        </w:rPr>
      </w:pPr>
    </w:p>
    <w:p w:rsidR="00436F86" w:rsidRPr="00E33866" w:rsidRDefault="00436F86" w:rsidP="00477004">
      <w:pPr>
        <w:pBdr>
          <w:bottom w:val="single" w:sz="12" w:space="1" w:color="auto"/>
        </w:pBdr>
      </w:pPr>
    </w:p>
    <w:p w:rsidR="00E223B7" w:rsidRDefault="00E223B7" w:rsidP="00E223B7"/>
    <w:p w:rsidR="003D69E3" w:rsidRPr="00D554A6" w:rsidRDefault="00477004" w:rsidP="003D69E3">
      <w:pPr>
        <w:rPr>
          <w:b/>
        </w:rPr>
      </w:pPr>
      <w:r w:rsidRPr="00D554A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D36ED" wp14:editId="7330E30F">
                <wp:simplePos x="0" y="0"/>
                <wp:positionH relativeFrom="column">
                  <wp:posOffset>5086350</wp:posOffset>
                </wp:positionH>
                <wp:positionV relativeFrom="paragraph">
                  <wp:posOffset>177165</wp:posOffset>
                </wp:positionV>
                <wp:extent cx="495300" cy="571500"/>
                <wp:effectExtent l="0" t="0" r="19050" b="1905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15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" o:spid="_x0000_s1026" style="position:absolute;margin-left:400.5pt;margin-top:13.95pt;width:39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53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" path="m,l495300,r,571500l,571500,,xm61913,61913r,447675l433388,509588r,-447675l61913,61913xe" fillcolor="#4f81bd" strokecolor="#385d8a" strokeweight="2pt">
                <v:path arrowok="t" o:connecttype="custom" o:connectlocs="0,0;495300,0;495300,571500;0,571500;0,0;61913,61913;61913,509588;433388,509588;433388,61913;61913,61913" o:connectangles="0,0,0,0,0,0,0,0,0,0"/>
              </v:shape>
            </w:pict>
          </mc:Fallback>
        </mc:AlternateContent>
      </w:r>
      <w:r w:rsidR="00FA7478" w:rsidRPr="00D554A6">
        <w:rPr>
          <w:b/>
          <w:noProof/>
          <w:lang w:eastAsia="en-GB"/>
        </w:rPr>
        <w:t>ANNA HIBISCUS</w:t>
      </w:r>
      <w:r w:rsidR="00E33866" w:rsidRPr="00D554A6">
        <w:rPr>
          <w:b/>
          <w:noProof/>
          <w:lang w:eastAsia="en-GB"/>
        </w:rPr>
        <w:t xml:space="preserve"> by </w:t>
      </w:r>
      <w:r w:rsidR="00FA7478" w:rsidRPr="00D554A6">
        <w:rPr>
          <w:b/>
          <w:noProof/>
          <w:lang w:eastAsia="en-GB"/>
        </w:rPr>
        <w:t>Atinu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1418"/>
      </w:tblGrid>
      <w:tr w:rsidR="00477004" w:rsidRPr="00D331F2" w:rsidTr="00D554A6">
        <w:tc>
          <w:tcPr>
            <w:tcW w:w="2518" w:type="dxa"/>
            <w:vMerge w:val="restart"/>
            <w:vAlign w:val="center"/>
          </w:tcPr>
          <w:p w:rsidR="00477004" w:rsidRPr="00D554A6" w:rsidRDefault="00D554A6" w:rsidP="000D60A7">
            <w:r w:rsidRPr="00D554A6">
              <w:t>Anna Hibiscus</w:t>
            </w:r>
            <w:r w:rsidR="000D60A7">
              <w:t>’s mother is from</w:t>
            </w:r>
          </w:p>
        </w:tc>
        <w:tc>
          <w:tcPr>
            <w:tcW w:w="3402" w:type="dxa"/>
          </w:tcPr>
          <w:p w:rsidR="00477004" w:rsidRPr="00D554A6" w:rsidRDefault="000D60A7" w:rsidP="00D554A6">
            <w:pPr>
              <w:jc w:val="right"/>
            </w:pPr>
            <w:r>
              <w:t>Nigeria</w:t>
            </w:r>
          </w:p>
        </w:tc>
        <w:tc>
          <w:tcPr>
            <w:tcW w:w="1418" w:type="dxa"/>
            <w:vAlign w:val="center"/>
          </w:tcPr>
          <w:p w:rsidR="00477004" w:rsidRPr="003A1C90" w:rsidRDefault="003A1C90" w:rsidP="00477004">
            <w:pPr>
              <w:jc w:val="center"/>
            </w:pPr>
            <w:r>
              <w:t>F</w:t>
            </w:r>
          </w:p>
        </w:tc>
      </w:tr>
      <w:tr w:rsidR="00477004" w:rsidRPr="00D331F2" w:rsidTr="00D554A6">
        <w:tc>
          <w:tcPr>
            <w:tcW w:w="2518" w:type="dxa"/>
            <w:vMerge/>
          </w:tcPr>
          <w:p w:rsidR="00477004" w:rsidRPr="00D554A6" w:rsidRDefault="00477004" w:rsidP="00477004"/>
        </w:tc>
        <w:tc>
          <w:tcPr>
            <w:tcW w:w="3402" w:type="dxa"/>
          </w:tcPr>
          <w:p w:rsidR="00477004" w:rsidRPr="00D554A6" w:rsidRDefault="000D60A7" w:rsidP="00477004">
            <w:pPr>
              <w:jc w:val="right"/>
            </w:pPr>
            <w:r>
              <w:t>Canada</w:t>
            </w:r>
          </w:p>
        </w:tc>
        <w:tc>
          <w:tcPr>
            <w:tcW w:w="1418" w:type="dxa"/>
            <w:vAlign w:val="center"/>
          </w:tcPr>
          <w:p w:rsidR="00477004" w:rsidRPr="003A1C90" w:rsidRDefault="003A1C90" w:rsidP="00477004">
            <w:pPr>
              <w:jc w:val="center"/>
            </w:pPr>
            <w:r>
              <w:t>G</w:t>
            </w:r>
          </w:p>
        </w:tc>
      </w:tr>
      <w:tr w:rsidR="00477004" w:rsidRPr="00D331F2" w:rsidTr="00D554A6">
        <w:tc>
          <w:tcPr>
            <w:tcW w:w="2518" w:type="dxa"/>
            <w:vMerge/>
          </w:tcPr>
          <w:p w:rsidR="00477004" w:rsidRPr="00D554A6" w:rsidRDefault="00477004" w:rsidP="00477004"/>
        </w:tc>
        <w:tc>
          <w:tcPr>
            <w:tcW w:w="3402" w:type="dxa"/>
          </w:tcPr>
          <w:p w:rsidR="00477004" w:rsidRPr="00D554A6" w:rsidRDefault="000D60A7" w:rsidP="00477004">
            <w:pPr>
              <w:jc w:val="right"/>
            </w:pPr>
            <w:r>
              <w:t>England</w:t>
            </w:r>
          </w:p>
        </w:tc>
        <w:tc>
          <w:tcPr>
            <w:tcW w:w="1418" w:type="dxa"/>
            <w:vAlign w:val="center"/>
          </w:tcPr>
          <w:p w:rsidR="00477004" w:rsidRPr="003A1C90" w:rsidRDefault="003A1C90" w:rsidP="00477004">
            <w:pPr>
              <w:jc w:val="center"/>
            </w:pPr>
            <w:r>
              <w:t>H</w:t>
            </w:r>
          </w:p>
        </w:tc>
      </w:tr>
    </w:tbl>
    <w:p w:rsidR="003D69E3" w:rsidRPr="00D331F2" w:rsidRDefault="003D69E3" w:rsidP="003D69E3">
      <w:pPr>
        <w:rPr>
          <w:highlight w:val="yellow"/>
        </w:rPr>
      </w:pPr>
    </w:p>
    <w:p w:rsidR="00477004" w:rsidRPr="00F571FF" w:rsidRDefault="00D554A6" w:rsidP="00E839FB">
      <w:r w:rsidRPr="00D554A6">
        <w:t>In what ways is Anna Hibiscus like Atinuke</w:t>
      </w:r>
      <w:r w:rsidR="00E839FB" w:rsidRPr="00D554A6">
        <w:t>?</w:t>
      </w:r>
    </w:p>
    <w:p w:rsidR="00641704" w:rsidRDefault="00641704" w:rsidP="00641704">
      <w:pPr>
        <w:pBdr>
          <w:bottom w:val="single" w:sz="12" w:space="1" w:color="auto"/>
        </w:pBdr>
      </w:pPr>
    </w:p>
    <w:p w:rsidR="00436F86" w:rsidRPr="00E33866" w:rsidRDefault="00436F86" w:rsidP="00641704">
      <w:pPr>
        <w:pBdr>
          <w:bottom w:val="single" w:sz="12" w:space="1" w:color="auto"/>
        </w:pBdr>
      </w:pPr>
    </w:p>
    <w:p w:rsidR="00436F86" w:rsidRPr="00E33866" w:rsidRDefault="00436F86" w:rsidP="00AF5E1F">
      <w:pPr>
        <w:ind w:left="360"/>
      </w:pPr>
    </w:p>
    <w:p w:rsidR="003D69E3" w:rsidRPr="00E33866" w:rsidRDefault="00101DB5" w:rsidP="003D69E3">
      <w:pPr>
        <w:rPr>
          <w:b/>
        </w:rPr>
      </w:pPr>
      <w:r w:rsidRPr="00E338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D914A" wp14:editId="0DFB8D3E">
                <wp:simplePos x="0" y="0"/>
                <wp:positionH relativeFrom="column">
                  <wp:posOffset>5116830</wp:posOffset>
                </wp:positionH>
                <wp:positionV relativeFrom="paragraph">
                  <wp:posOffset>192405</wp:posOffset>
                </wp:positionV>
                <wp:extent cx="495300" cy="571500"/>
                <wp:effectExtent l="0" t="0" r="19050" b="1905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15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3" o:spid="_x0000_s1026" style="position:absolute;margin-left:402.9pt;margin-top:15.15pt;width:3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" path="m,l495300,r,571500l,571500,,xm61913,61913r,447675l433388,509588r,-447675l61913,61913xe" fillcolor="#4f81bd" strokecolor="#385d8a" strokeweight="2pt">
                <v:path arrowok="t" o:connecttype="custom" o:connectlocs="0,0;495300,0;495300,571500;0,571500;0,0;61913,61913;61913,509588;433388,509588;433388,61913;61913,61913" o:connectangles="0,0,0,0,0,0,0,0,0,0"/>
              </v:shape>
            </w:pict>
          </mc:Fallback>
        </mc:AlternateContent>
      </w:r>
      <w:r w:rsidR="00677A5C">
        <w:rPr>
          <w:b/>
          <w:noProof/>
          <w:lang w:eastAsia="en-GB"/>
        </w:rPr>
        <w:t>RORY ROONEY</w:t>
      </w:r>
      <w:r w:rsidR="00E33866" w:rsidRPr="00E33866">
        <w:rPr>
          <w:b/>
          <w:noProof/>
          <w:lang w:eastAsia="en-GB"/>
        </w:rPr>
        <w:t xml:space="preserve"> by </w:t>
      </w:r>
      <w:r w:rsidR="00677A5C">
        <w:rPr>
          <w:b/>
          <w:noProof/>
          <w:lang w:eastAsia="en-GB"/>
        </w:rPr>
        <w:t>Frank Cottrell Boy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1418"/>
      </w:tblGrid>
      <w:tr w:rsidR="00477004" w:rsidRPr="00E33866" w:rsidTr="00D331F2">
        <w:tc>
          <w:tcPr>
            <w:tcW w:w="2518" w:type="dxa"/>
            <w:vMerge w:val="restart"/>
            <w:vAlign w:val="center"/>
          </w:tcPr>
          <w:p w:rsidR="00477004" w:rsidRPr="00351C87" w:rsidRDefault="00A4223F" w:rsidP="00477004">
            <w:r>
              <w:t>Rory Rooney</w:t>
            </w:r>
            <w:r w:rsidR="003D13C5">
              <w:t xml:space="preserve"> is</w:t>
            </w:r>
          </w:p>
        </w:tc>
        <w:tc>
          <w:tcPr>
            <w:tcW w:w="3402" w:type="dxa"/>
          </w:tcPr>
          <w:p w:rsidR="00477004" w:rsidRPr="00351C87" w:rsidRDefault="00D331F2" w:rsidP="00477004">
            <w:pPr>
              <w:jc w:val="right"/>
            </w:pPr>
            <w:r>
              <w:t>a superhero</w:t>
            </w:r>
          </w:p>
        </w:tc>
        <w:tc>
          <w:tcPr>
            <w:tcW w:w="1418" w:type="dxa"/>
            <w:vAlign w:val="center"/>
          </w:tcPr>
          <w:p w:rsidR="00477004" w:rsidRPr="00536692" w:rsidRDefault="003A1C90" w:rsidP="00477004">
            <w:pPr>
              <w:jc w:val="center"/>
            </w:pPr>
            <w:r>
              <w:t>M</w:t>
            </w:r>
          </w:p>
        </w:tc>
      </w:tr>
      <w:tr w:rsidR="00477004" w:rsidRPr="00E33866" w:rsidTr="00D331F2">
        <w:tc>
          <w:tcPr>
            <w:tcW w:w="2518" w:type="dxa"/>
            <w:vMerge/>
          </w:tcPr>
          <w:p w:rsidR="00477004" w:rsidRPr="00351C87" w:rsidRDefault="00477004" w:rsidP="00477004"/>
        </w:tc>
        <w:tc>
          <w:tcPr>
            <w:tcW w:w="3402" w:type="dxa"/>
          </w:tcPr>
          <w:p w:rsidR="00477004" w:rsidRPr="00351C87" w:rsidRDefault="00D331F2" w:rsidP="00477004">
            <w:pPr>
              <w:jc w:val="right"/>
            </w:pPr>
            <w:r>
              <w:t>nothing out of the ordinary</w:t>
            </w:r>
          </w:p>
        </w:tc>
        <w:tc>
          <w:tcPr>
            <w:tcW w:w="1418" w:type="dxa"/>
            <w:vAlign w:val="center"/>
          </w:tcPr>
          <w:p w:rsidR="00477004" w:rsidRPr="00536692" w:rsidRDefault="003A1C90" w:rsidP="00477004">
            <w:pPr>
              <w:jc w:val="center"/>
            </w:pPr>
            <w:r>
              <w:t>N</w:t>
            </w:r>
          </w:p>
        </w:tc>
      </w:tr>
      <w:tr w:rsidR="00477004" w:rsidRPr="00E33866" w:rsidTr="00D331F2">
        <w:tc>
          <w:tcPr>
            <w:tcW w:w="2518" w:type="dxa"/>
            <w:vMerge/>
          </w:tcPr>
          <w:p w:rsidR="00477004" w:rsidRPr="00351C87" w:rsidRDefault="00477004" w:rsidP="00477004"/>
        </w:tc>
        <w:tc>
          <w:tcPr>
            <w:tcW w:w="3402" w:type="dxa"/>
          </w:tcPr>
          <w:p w:rsidR="00477004" w:rsidRPr="00351C87" w:rsidRDefault="003D13C5" w:rsidP="00B364C5">
            <w:pPr>
              <w:jc w:val="right"/>
            </w:pPr>
            <w:r>
              <w:t>a character in a comic</w:t>
            </w:r>
          </w:p>
        </w:tc>
        <w:tc>
          <w:tcPr>
            <w:tcW w:w="1418" w:type="dxa"/>
            <w:vAlign w:val="center"/>
          </w:tcPr>
          <w:p w:rsidR="00477004" w:rsidRPr="00536692" w:rsidRDefault="003A1C90" w:rsidP="00477004">
            <w:pPr>
              <w:jc w:val="center"/>
            </w:pPr>
            <w:r>
              <w:t>O</w:t>
            </w:r>
          </w:p>
        </w:tc>
      </w:tr>
    </w:tbl>
    <w:p w:rsidR="00477004" w:rsidRPr="00E33866" w:rsidRDefault="00477004" w:rsidP="00477004"/>
    <w:p w:rsidR="003D69E3" w:rsidRPr="00A55FBE" w:rsidRDefault="00677A5C" w:rsidP="0055129C">
      <w:r>
        <w:t>Why was Frank Cottrell Boyce so fascinated by the story of the green children?</w:t>
      </w:r>
    </w:p>
    <w:p w:rsidR="00477004" w:rsidRDefault="00477004" w:rsidP="00477004">
      <w:pPr>
        <w:pBdr>
          <w:bottom w:val="single" w:sz="12" w:space="1" w:color="auto"/>
        </w:pBdr>
      </w:pPr>
    </w:p>
    <w:p w:rsidR="00436F86" w:rsidRPr="00E33866" w:rsidRDefault="00436F86" w:rsidP="00477004">
      <w:pPr>
        <w:pBdr>
          <w:bottom w:val="single" w:sz="12" w:space="1" w:color="auto"/>
        </w:pBdr>
      </w:pPr>
    </w:p>
    <w:p w:rsidR="00436F86" w:rsidRPr="00E33866" w:rsidRDefault="00436F86" w:rsidP="006F1CB3"/>
    <w:p w:rsidR="00AF5E1F" w:rsidRPr="00E33866" w:rsidRDefault="00D70DAE" w:rsidP="00AF5E1F">
      <w:pPr>
        <w:rPr>
          <w:b/>
        </w:rPr>
      </w:pPr>
      <w:r w:rsidRPr="00E338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63056" wp14:editId="1958F82F">
                <wp:simplePos x="0" y="0"/>
                <wp:positionH relativeFrom="column">
                  <wp:posOffset>5145405</wp:posOffset>
                </wp:positionH>
                <wp:positionV relativeFrom="paragraph">
                  <wp:posOffset>179070</wp:posOffset>
                </wp:positionV>
                <wp:extent cx="495300" cy="571500"/>
                <wp:effectExtent l="0" t="0" r="19050" b="1905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15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4" o:spid="_x0000_s1026" style="position:absolute;margin-left:405.15pt;margin-top:14.1pt;width:3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" path="m,l495300,r,571500l,571500,,xm61913,61913r,447675l433388,509588r,-447675l61913,61913xe" fillcolor="#4f81bd" strokecolor="#385d8a" strokeweight="2pt">
                <v:path arrowok="t" o:connecttype="custom" o:connectlocs="0,0;495300,0;495300,571500;0,571500;0,0;61913,61913;61913,509588;433388,509588;433388,61913;61913,61913" o:connectangles="0,0,0,0,0,0,0,0,0,0"/>
              </v:shape>
            </w:pict>
          </mc:Fallback>
        </mc:AlternateContent>
      </w:r>
      <w:r w:rsidR="00D331F2">
        <w:rPr>
          <w:b/>
          <w:noProof/>
          <w:lang w:eastAsia="en-GB"/>
        </w:rPr>
        <w:t>JULIUS ZEBRA</w:t>
      </w:r>
      <w:r w:rsidR="00E33866" w:rsidRPr="00E33866">
        <w:rPr>
          <w:b/>
          <w:noProof/>
          <w:lang w:eastAsia="en-GB"/>
        </w:rPr>
        <w:t xml:space="preserve"> by </w:t>
      </w:r>
      <w:r w:rsidR="00D331F2">
        <w:rPr>
          <w:b/>
          <w:noProof/>
          <w:lang w:eastAsia="en-GB"/>
        </w:rPr>
        <w:t>Gary North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1418"/>
      </w:tblGrid>
      <w:tr w:rsidR="00477004" w:rsidRPr="006171DE" w:rsidTr="009273BD">
        <w:tc>
          <w:tcPr>
            <w:tcW w:w="2518" w:type="dxa"/>
            <w:vMerge w:val="restart"/>
            <w:vAlign w:val="center"/>
          </w:tcPr>
          <w:p w:rsidR="00477004" w:rsidRPr="006171DE" w:rsidRDefault="00D331F2" w:rsidP="008B22E4">
            <w:r>
              <w:t>Julius</w:t>
            </w:r>
            <w:r w:rsidR="009273BD">
              <w:t xml:space="preserve"> Zebra</w:t>
            </w:r>
            <w:r>
              <w:t xml:space="preserve"> is</w:t>
            </w:r>
            <w:r w:rsidR="008B22E4" w:rsidRPr="006171DE">
              <w:t xml:space="preserve"> </w:t>
            </w:r>
          </w:p>
        </w:tc>
        <w:tc>
          <w:tcPr>
            <w:tcW w:w="3402" w:type="dxa"/>
          </w:tcPr>
          <w:p w:rsidR="00477004" w:rsidRPr="006171DE" w:rsidRDefault="00D331F2" w:rsidP="00A545AD">
            <w:pPr>
              <w:jc w:val="right"/>
            </w:pPr>
            <w:r>
              <w:t xml:space="preserve">a </w:t>
            </w:r>
            <w:r w:rsidR="00A545AD">
              <w:t>brave</w:t>
            </w:r>
            <w:r>
              <w:t xml:space="preserve"> zebra</w:t>
            </w:r>
            <w:r w:rsidR="00536692" w:rsidRPr="006171DE">
              <w:t xml:space="preserve"> </w:t>
            </w:r>
          </w:p>
        </w:tc>
        <w:tc>
          <w:tcPr>
            <w:tcW w:w="1418" w:type="dxa"/>
            <w:vAlign w:val="center"/>
          </w:tcPr>
          <w:p w:rsidR="00477004" w:rsidRPr="006171DE" w:rsidRDefault="003A1C90" w:rsidP="00477004">
            <w:pPr>
              <w:jc w:val="center"/>
            </w:pPr>
            <w:r>
              <w:t>I</w:t>
            </w:r>
          </w:p>
        </w:tc>
      </w:tr>
      <w:tr w:rsidR="00477004" w:rsidRPr="006171DE" w:rsidTr="009273BD">
        <w:tc>
          <w:tcPr>
            <w:tcW w:w="2518" w:type="dxa"/>
            <w:vMerge/>
          </w:tcPr>
          <w:p w:rsidR="00477004" w:rsidRPr="006171DE" w:rsidRDefault="00477004" w:rsidP="00477004"/>
        </w:tc>
        <w:tc>
          <w:tcPr>
            <w:tcW w:w="3402" w:type="dxa"/>
          </w:tcPr>
          <w:p w:rsidR="00477004" w:rsidRPr="006171DE" w:rsidRDefault="00536692" w:rsidP="00D331F2">
            <w:pPr>
              <w:jc w:val="right"/>
            </w:pPr>
            <w:r w:rsidRPr="006171DE">
              <w:t xml:space="preserve">a </w:t>
            </w:r>
            <w:r w:rsidR="00D331F2">
              <w:t>killer zebra</w:t>
            </w:r>
          </w:p>
        </w:tc>
        <w:tc>
          <w:tcPr>
            <w:tcW w:w="1418" w:type="dxa"/>
            <w:vAlign w:val="center"/>
          </w:tcPr>
          <w:p w:rsidR="00477004" w:rsidRPr="006171DE" w:rsidRDefault="003A1C90" w:rsidP="00477004">
            <w:pPr>
              <w:jc w:val="center"/>
            </w:pPr>
            <w:r>
              <w:t>J</w:t>
            </w:r>
          </w:p>
        </w:tc>
      </w:tr>
      <w:tr w:rsidR="00477004" w:rsidRPr="00E33866" w:rsidTr="009273BD">
        <w:tc>
          <w:tcPr>
            <w:tcW w:w="2518" w:type="dxa"/>
            <w:vMerge/>
          </w:tcPr>
          <w:p w:rsidR="00477004" w:rsidRPr="006171DE" w:rsidRDefault="00477004" w:rsidP="00477004"/>
        </w:tc>
        <w:tc>
          <w:tcPr>
            <w:tcW w:w="3402" w:type="dxa"/>
          </w:tcPr>
          <w:p w:rsidR="00477004" w:rsidRPr="006171DE" w:rsidRDefault="00D331F2" w:rsidP="00477004">
            <w:pPr>
              <w:jc w:val="right"/>
            </w:pPr>
            <w:r>
              <w:t>a free zebra</w:t>
            </w:r>
          </w:p>
        </w:tc>
        <w:tc>
          <w:tcPr>
            <w:tcW w:w="1418" w:type="dxa"/>
            <w:vAlign w:val="center"/>
          </w:tcPr>
          <w:p w:rsidR="00477004" w:rsidRPr="00536692" w:rsidRDefault="003A1C90" w:rsidP="00477004">
            <w:pPr>
              <w:jc w:val="center"/>
            </w:pPr>
            <w:r>
              <w:t>K</w:t>
            </w:r>
          </w:p>
        </w:tc>
      </w:tr>
    </w:tbl>
    <w:p w:rsidR="00D70DAE" w:rsidRPr="00E33866" w:rsidRDefault="00D70DAE" w:rsidP="00D70DAE"/>
    <w:p w:rsidR="00286A8E" w:rsidRPr="006E0234" w:rsidRDefault="0042311D" w:rsidP="00D331F2">
      <w:r>
        <w:t>What animal do you think would make a good gladiator, and why?</w:t>
      </w:r>
    </w:p>
    <w:p w:rsidR="00960680" w:rsidRDefault="00960680" w:rsidP="00960680">
      <w:pPr>
        <w:pBdr>
          <w:bottom w:val="single" w:sz="12" w:space="1" w:color="auto"/>
        </w:pBdr>
      </w:pPr>
    </w:p>
    <w:p w:rsidR="00436F86" w:rsidRDefault="00436F86" w:rsidP="00960680">
      <w:pPr>
        <w:pBdr>
          <w:bottom w:val="single" w:sz="12" w:space="1" w:color="auto"/>
        </w:pBdr>
      </w:pPr>
    </w:p>
    <w:p w:rsidR="00436F86" w:rsidRPr="00E33866" w:rsidRDefault="00436F86" w:rsidP="00436F86">
      <w:pPr>
        <w:pBdr>
          <w:bottom w:val="single" w:sz="12" w:space="1" w:color="auto"/>
        </w:pBdr>
      </w:pPr>
    </w:p>
    <w:p w:rsidR="00524456" w:rsidRDefault="00524456" w:rsidP="006F1CB3">
      <w:pPr>
        <w:rPr>
          <w:b/>
          <w:noProof/>
          <w:lang w:eastAsia="en-GB"/>
        </w:rPr>
      </w:pPr>
    </w:p>
    <w:p w:rsidR="00524456" w:rsidRDefault="00524456" w:rsidP="006F1CB3">
      <w:pPr>
        <w:rPr>
          <w:b/>
          <w:noProof/>
          <w:lang w:eastAsia="en-GB"/>
        </w:rPr>
      </w:pPr>
    </w:p>
    <w:p w:rsidR="006F1CB3" w:rsidRPr="00E33866" w:rsidRDefault="00D331F2" w:rsidP="006F1CB3">
      <w:pPr>
        <w:rPr>
          <w:b/>
        </w:rPr>
      </w:pPr>
      <w:r>
        <w:rPr>
          <w:b/>
          <w:noProof/>
          <w:lang w:eastAsia="en-GB"/>
        </w:rPr>
        <w:t>EMILY WILD</w:t>
      </w:r>
      <w:r w:rsidR="00E33866" w:rsidRPr="00E33866">
        <w:rPr>
          <w:b/>
          <w:noProof/>
          <w:lang w:eastAsia="en-GB"/>
        </w:rPr>
        <w:t xml:space="preserve"> by </w:t>
      </w:r>
      <w:r>
        <w:rPr>
          <w:b/>
          <w:noProof/>
          <w:lang w:eastAsia="en-GB"/>
        </w:rPr>
        <w:t>Helen Mo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1418"/>
      </w:tblGrid>
      <w:tr w:rsidR="00477004" w:rsidRPr="00140F97" w:rsidTr="004D6971">
        <w:tc>
          <w:tcPr>
            <w:tcW w:w="2518" w:type="dxa"/>
            <w:vMerge w:val="restart"/>
            <w:vAlign w:val="center"/>
          </w:tcPr>
          <w:p w:rsidR="00477004" w:rsidRPr="004F7E2A" w:rsidRDefault="004F7E2A" w:rsidP="004F7E2A">
            <w:r w:rsidRPr="004F7E2A">
              <w:t xml:space="preserve">‘Peril’ is a synonym for </w:t>
            </w:r>
            <w:r w:rsidR="004E3410" w:rsidRPr="004F7E2A">
              <w:t xml:space="preserve"> </w:t>
            </w:r>
          </w:p>
        </w:tc>
        <w:tc>
          <w:tcPr>
            <w:tcW w:w="3402" w:type="dxa"/>
          </w:tcPr>
          <w:p w:rsidR="00477004" w:rsidRPr="004F7E2A" w:rsidRDefault="004F7E2A" w:rsidP="00477004">
            <w:pPr>
              <w:jc w:val="right"/>
            </w:pPr>
            <w:r w:rsidRPr="004F7E2A">
              <w:t>danger</w:t>
            </w:r>
          </w:p>
        </w:tc>
        <w:tc>
          <w:tcPr>
            <w:tcW w:w="1418" w:type="dxa"/>
            <w:vAlign w:val="center"/>
          </w:tcPr>
          <w:p w:rsidR="00477004" w:rsidRPr="004F7E2A" w:rsidRDefault="00524456" w:rsidP="00477004">
            <w:pPr>
              <w:jc w:val="center"/>
            </w:pPr>
            <w:r w:rsidRPr="00E3386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304825" wp14:editId="1E4CA3B0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02870</wp:posOffset>
                      </wp:positionV>
                      <wp:extent cx="495300" cy="571500"/>
                      <wp:effectExtent l="0" t="0" r="19050" b="19050"/>
                      <wp:wrapNone/>
                      <wp:docPr id="5" name="Fram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5715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5" o:spid="_x0000_s1026" style="position:absolute;margin-left:116.65pt;margin-top:8.1pt;width:39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" path="m,l495300,r,571500l,571500,,xm61913,61913r,447675l433388,509588r,-447675l61913,61913xe" fillcolor="#4f81bd" strokecolor="#385d8a" strokeweight="2pt">
                      <v:path arrowok="t" o:connecttype="custom" o:connectlocs="0,0;495300,0;495300,571500;0,571500;0,0;61913,61913;61913,509588;433388,509588;433388,61913;61913,61913" o:connectangles="0,0,0,0,0,0,0,0,0,0"/>
                    </v:shape>
                  </w:pict>
                </mc:Fallback>
              </mc:AlternateContent>
            </w:r>
            <w:r w:rsidR="003A1C90">
              <w:t>K</w:t>
            </w:r>
          </w:p>
        </w:tc>
      </w:tr>
      <w:tr w:rsidR="00477004" w:rsidRPr="00140F97" w:rsidTr="004D6971">
        <w:tc>
          <w:tcPr>
            <w:tcW w:w="2518" w:type="dxa"/>
            <w:vMerge/>
          </w:tcPr>
          <w:p w:rsidR="00477004" w:rsidRPr="004F7E2A" w:rsidRDefault="00477004" w:rsidP="00477004"/>
        </w:tc>
        <w:tc>
          <w:tcPr>
            <w:tcW w:w="3402" w:type="dxa"/>
          </w:tcPr>
          <w:p w:rsidR="00477004" w:rsidRPr="004F7E2A" w:rsidRDefault="004F7E2A" w:rsidP="00477004">
            <w:pPr>
              <w:jc w:val="right"/>
            </w:pPr>
            <w:r w:rsidRPr="004F7E2A">
              <w:t>criminal</w:t>
            </w:r>
          </w:p>
        </w:tc>
        <w:tc>
          <w:tcPr>
            <w:tcW w:w="1418" w:type="dxa"/>
            <w:vAlign w:val="center"/>
          </w:tcPr>
          <w:p w:rsidR="00477004" w:rsidRPr="004F7E2A" w:rsidRDefault="003A1C90" w:rsidP="00477004">
            <w:pPr>
              <w:jc w:val="center"/>
            </w:pPr>
            <w:r>
              <w:t>L</w:t>
            </w:r>
          </w:p>
        </w:tc>
      </w:tr>
      <w:tr w:rsidR="00477004" w:rsidRPr="00140F97" w:rsidTr="004D6971">
        <w:tc>
          <w:tcPr>
            <w:tcW w:w="2518" w:type="dxa"/>
            <w:vMerge/>
          </w:tcPr>
          <w:p w:rsidR="00477004" w:rsidRPr="004F7E2A" w:rsidRDefault="00477004" w:rsidP="00477004"/>
        </w:tc>
        <w:tc>
          <w:tcPr>
            <w:tcW w:w="3402" w:type="dxa"/>
          </w:tcPr>
          <w:p w:rsidR="00477004" w:rsidRPr="004F7E2A" w:rsidRDefault="004F7E2A" w:rsidP="00477004">
            <w:pPr>
              <w:jc w:val="right"/>
            </w:pPr>
            <w:r>
              <w:t>mystery</w:t>
            </w:r>
          </w:p>
        </w:tc>
        <w:tc>
          <w:tcPr>
            <w:tcW w:w="1418" w:type="dxa"/>
            <w:vAlign w:val="center"/>
          </w:tcPr>
          <w:p w:rsidR="00477004" w:rsidRPr="004F7E2A" w:rsidRDefault="003A1C90" w:rsidP="00477004">
            <w:pPr>
              <w:jc w:val="center"/>
            </w:pPr>
            <w:r>
              <w:t>M</w:t>
            </w:r>
          </w:p>
        </w:tc>
      </w:tr>
    </w:tbl>
    <w:p w:rsidR="006F1CB3" w:rsidRPr="00140F97" w:rsidRDefault="006F1CB3" w:rsidP="006F1CB3">
      <w:pPr>
        <w:rPr>
          <w:highlight w:val="yellow"/>
        </w:rPr>
      </w:pPr>
    </w:p>
    <w:p w:rsidR="00935EA9" w:rsidRPr="00E33866" w:rsidRDefault="000977F8" w:rsidP="00B364C5">
      <w:r>
        <w:t>If you were a detective</w:t>
      </w:r>
      <w:r w:rsidR="004E3410">
        <w:t xml:space="preserve">, what </w:t>
      </w:r>
      <w:r>
        <w:t xml:space="preserve">would your </w:t>
      </w:r>
      <w:r w:rsidR="004E3410">
        <w:t>investigations kit</w:t>
      </w:r>
      <w:r>
        <w:t xml:space="preserve"> contain</w:t>
      </w:r>
      <w:r w:rsidR="009273BD">
        <w:t>?</w:t>
      </w:r>
    </w:p>
    <w:p w:rsidR="00D70DAE" w:rsidRPr="00E33866" w:rsidRDefault="00D70DAE" w:rsidP="00436F86"/>
    <w:p w:rsidR="00D70DAE" w:rsidRPr="00E33866" w:rsidRDefault="00D70DAE" w:rsidP="00D70DAE">
      <w:pPr>
        <w:pBdr>
          <w:bottom w:val="single" w:sz="12" w:space="1" w:color="auto"/>
        </w:pBdr>
      </w:pPr>
    </w:p>
    <w:p w:rsidR="00436F86" w:rsidRPr="00E33866" w:rsidRDefault="00436F86" w:rsidP="00775F71"/>
    <w:p w:rsidR="00775F71" w:rsidRPr="00E33866" w:rsidRDefault="00C00D5C" w:rsidP="00775F71">
      <w:pPr>
        <w:rPr>
          <w:b/>
        </w:rPr>
      </w:pPr>
      <w:r w:rsidRPr="00E338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924A79" wp14:editId="203FED02">
                <wp:simplePos x="0" y="0"/>
                <wp:positionH relativeFrom="column">
                  <wp:posOffset>5229225</wp:posOffset>
                </wp:positionH>
                <wp:positionV relativeFrom="paragraph">
                  <wp:posOffset>156210</wp:posOffset>
                </wp:positionV>
                <wp:extent cx="495300" cy="571500"/>
                <wp:effectExtent l="0" t="0" r="19050" b="1905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15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6" o:spid="_x0000_s1026" style="position:absolute;margin-left:411.75pt;margin-top:12.3pt;width:39pt;height:4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53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" path="m,l495300,r,571500l,571500,,xm61913,61913r,447675l433388,509588r,-447675l61913,61913xe" fillcolor="#4f81bd" strokecolor="#385d8a" strokeweight="2pt">
                <v:path arrowok="t" o:connecttype="custom" o:connectlocs="0,0;495300,0;495300,571500;0,571500;0,0;61913,61913;61913,509588;433388,509588;433388,61913;61913,61913" o:connectangles="0,0,0,0,0,0,0,0,0,0"/>
              </v:shape>
            </w:pict>
          </mc:Fallback>
        </mc:AlternateContent>
      </w:r>
      <w:r w:rsidR="00140F97">
        <w:rPr>
          <w:b/>
        </w:rPr>
        <w:t xml:space="preserve">FUTURE RATBOY </w:t>
      </w:r>
      <w:r w:rsidR="00E33866" w:rsidRPr="00E33866">
        <w:rPr>
          <w:b/>
        </w:rPr>
        <w:t xml:space="preserve">by </w:t>
      </w:r>
      <w:r w:rsidR="00140F97">
        <w:rPr>
          <w:b/>
        </w:rPr>
        <w:t>Jim</w:t>
      </w:r>
      <w:r w:rsidR="00E33866" w:rsidRPr="00E33866">
        <w:rPr>
          <w:b/>
        </w:rPr>
        <w:t xml:space="preserve"> Sm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1418"/>
      </w:tblGrid>
      <w:tr w:rsidR="00D70DAE" w:rsidRPr="00E33866" w:rsidTr="004F7271">
        <w:tc>
          <w:tcPr>
            <w:tcW w:w="2518" w:type="dxa"/>
            <w:vMerge w:val="restart"/>
            <w:vAlign w:val="center"/>
          </w:tcPr>
          <w:p w:rsidR="00D70DAE" w:rsidRPr="00351C87" w:rsidRDefault="004D6971" w:rsidP="00D70DAE">
            <w:r>
              <w:t>Colin was in a bin with</w:t>
            </w:r>
          </w:p>
        </w:tc>
        <w:tc>
          <w:tcPr>
            <w:tcW w:w="3402" w:type="dxa"/>
          </w:tcPr>
          <w:p w:rsidR="00D70DAE" w:rsidRPr="00351C87" w:rsidRDefault="004D6971" w:rsidP="00D70DAE">
            <w:pPr>
              <w:jc w:val="right"/>
            </w:pPr>
            <w:r>
              <w:t>a TV and a rat</w:t>
            </w:r>
          </w:p>
        </w:tc>
        <w:tc>
          <w:tcPr>
            <w:tcW w:w="1418" w:type="dxa"/>
            <w:vAlign w:val="center"/>
          </w:tcPr>
          <w:p w:rsidR="00D70DAE" w:rsidRPr="00536692" w:rsidRDefault="003A1C90" w:rsidP="00D70DAE">
            <w:pPr>
              <w:jc w:val="center"/>
            </w:pPr>
            <w:r>
              <w:t>S</w:t>
            </w:r>
          </w:p>
        </w:tc>
      </w:tr>
      <w:tr w:rsidR="00D70DAE" w:rsidRPr="00E33866" w:rsidTr="004F7271">
        <w:tc>
          <w:tcPr>
            <w:tcW w:w="2518" w:type="dxa"/>
            <w:vMerge/>
          </w:tcPr>
          <w:p w:rsidR="00D70DAE" w:rsidRPr="00351C87" w:rsidRDefault="00D70DAE" w:rsidP="00D70DAE"/>
        </w:tc>
        <w:tc>
          <w:tcPr>
            <w:tcW w:w="3402" w:type="dxa"/>
          </w:tcPr>
          <w:p w:rsidR="00D70DAE" w:rsidRPr="00351C87" w:rsidRDefault="00401B04" w:rsidP="00536692">
            <w:pPr>
              <w:jc w:val="right"/>
            </w:pPr>
            <w:r>
              <w:t>a TV and a toy bird</w:t>
            </w:r>
          </w:p>
        </w:tc>
        <w:tc>
          <w:tcPr>
            <w:tcW w:w="1418" w:type="dxa"/>
            <w:vAlign w:val="center"/>
          </w:tcPr>
          <w:p w:rsidR="00D70DAE" w:rsidRPr="00536692" w:rsidRDefault="003A1C90" w:rsidP="00D70DAE">
            <w:pPr>
              <w:jc w:val="center"/>
            </w:pPr>
            <w:r>
              <w:t>T</w:t>
            </w:r>
          </w:p>
        </w:tc>
      </w:tr>
      <w:tr w:rsidR="00D70DAE" w:rsidRPr="00E33866" w:rsidTr="004F7271">
        <w:tc>
          <w:tcPr>
            <w:tcW w:w="2518" w:type="dxa"/>
            <w:vMerge/>
          </w:tcPr>
          <w:p w:rsidR="00D70DAE" w:rsidRPr="00351C87" w:rsidRDefault="00D70DAE" w:rsidP="00D70DAE"/>
        </w:tc>
        <w:tc>
          <w:tcPr>
            <w:tcW w:w="3402" w:type="dxa"/>
          </w:tcPr>
          <w:p w:rsidR="00D70DAE" w:rsidRPr="00351C87" w:rsidRDefault="00401B04" w:rsidP="00536692">
            <w:pPr>
              <w:jc w:val="right"/>
            </w:pPr>
            <w:r>
              <w:t>a rat and a toy bird</w:t>
            </w:r>
            <w:r w:rsidR="00536692" w:rsidRPr="00351C87">
              <w:t xml:space="preserve"> </w:t>
            </w:r>
          </w:p>
        </w:tc>
        <w:tc>
          <w:tcPr>
            <w:tcW w:w="1418" w:type="dxa"/>
            <w:vAlign w:val="center"/>
          </w:tcPr>
          <w:p w:rsidR="00D70DAE" w:rsidRPr="00536692" w:rsidRDefault="003A1C90" w:rsidP="00D70DAE">
            <w:pPr>
              <w:jc w:val="center"/>
            </w:pPr>
            <w:r>
              <w:t>U</w:t>
            </w:r>
          </w:p>
        </w:tc>
      </w:tr>
    </w:tbl>
    <w:p w:rsidR="00775F71" w:rsidRPr="00E33866" w:rsidRDefault="00775F71" w:rsidP="00775F71">
      <w:pPr>
        <w:pStyle w:val="ListParagraph"/>
        <w:ind w:left="2880"/>
      </w:pPr>
    </w:p>
    <w:p w:rsidR="00756FFE" w:rsidRDefault="00153950" w:rsidP="00B364C5">
      <w:r>
        <w:t xml:space="preserve">Why do you </w:t>
      </w:r>
      <w:r w:rsidR="004F7271">
        <w:t>imagine Colin’s dad threw the TV</w:t>
      </w:r>
      <w:r>
        <w:t xml:space="preserve"> in a bin?</w:t>
      </w:r>
    </w:p>
    <w:p w:rsidR="00153950" w:rsidRPr="00E33866" w:rsidRDefault="00153950" w:rsidP="00B364C5"/>
    <w:p w:rsidR="00D70DAE" w:rsidRPr="00E33866" w:rsidRDefault="00D70DAE" w:rsidP="00D70DAE">
      <w:pPr>
        <w:pBdr>
          <w:bottom w:val="single" w:sz="12" w:space="1" w:color="auto"/>
        </w:pBdr>
      </w:pPr>
    </w:p>
    <w:p w:rsidR="00436F86" w:rsidRPr="00E33866" w:rsidRDefault="00436F86" w:rsidP="00AF5E1F"/>
    <w:p w:rsidR="00AF5E1F" w:rsidRPr="004F7271" w:rsidRDefault="00C00D5C" w:rsidP="00AF5E1F">
      <w:pPr>
        <w:rPr>
          <w:b/>
        </w:rPr>
      </w:pPr>
      <w:r w:rsidRPr="004F7271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21B1E6" wp14:editId="03B2848C">
                <wp:simplePos x="0" y="0"/>
                <wp:positionH relativeFrom="column">
                  <wp:posOffset>5229225</wp:posOffset>
                </wp:positionH>
                <wp:positionV relativeFrom="paragraph">
                  <wp:posOffset>154305</wp:posOffset>
                </wp:positionV>
                <wp:extent cx="495300" cy="571500"/>
                <wp:effectExtent l="0" t="0" r="19050" b="1905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15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" o:spid="_x0000_s1026" style="position:absolute;margin-left:411.75pt;margin-top:12.15pt;width:39pt;height: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53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" path="m,l495300,r,571500l,571500,,xm61913,61913r,447675l433388,509588r,-447675l61913,61913xe" fillcolor="#4f81bd" strokecolor="#385d8a" strokeweight="2pt">
                <v:path arrowok="t" o:connecttype="custom" o:connectlocs="0,0;495300,0;495300,571500;0,571500;0,0;61913,61913;61913,509588;433388,509588;433388,61913;61913,61913" o:connectangles="0,0,0,0,0,0,0,0,0,0"/>
              </v:shape>
            </w:pict>
          </mc:Fallback>
        </mc:AlternateContent>
      </w:r>
      <w:r w:rsidR="004E3410" w:rsidRPr="004F7271">
        <w:rPr>
          <w:b/>
          <w:noProof/>
          <w:lang w:eastAsia="en-GB"/>
        </w:rPr>
        <w:t>KETCHUP-FACE</w:t>
      </w:r>
      <w:r w:rsidR="00E33866" w:rsidRPr="004F7271">
        <w:rPr>
          <w:b/>
        </w:rPr>
        <w:t xml:space="preserve"> by </w:t>
      </w:r>
      <w:r w:rsidR="004E3410" w:rsidRPr="004F7271">
        <w:rPr>
          <w:b/>
        </w:rPr>
        <w:t>John Dough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1418"/>
      </w:tblGrid>
      <w:tr w:rsidR="00101DB5" w:rsidRPr="00052013" w:rsidTr="004F7271">
        <w:tc>
          <w:tcPr>
            <w:tcW w:w="2518" w:type="dxa"/>
            <w:vMerge w:val="restart"/>
            <w:vAlign w:val="center"/>
          </w:tcPr>
          <w:p w:rsidR="00101DB5" w:rsidRPr="00052013" w:rsidRDefault="004F7271" w:rsidP="00101DB5">
            <w:pPr>
              <w:rPr>
                <w:highlight w:val="yellow"/>
              </w:rPr>
            </w:pPr>
            <w:r w:rsidRPr="004D6045">
              <w:t xml:space="preserve">Ketchup-Face </w:t>
            </w:r>
            <w:r w:rsidR="004D6045">
              <w:t>likes</w:t>
            </w:r>
          </w:p>
        </w:tc>
        <w:tc>
          <w:tcPr>
            <w:tcW w:w="3402" w:type="dxa"/>
          </w:tcPr>
          <w:p w:rsidR="00101DB5" w:rsidRPr="004D6045" w:rsidRDefault="004D6045" w:rsidP="00101DB5">
            <w:pPr>
              <w:jc w:val="right"/>
            </w:pPr>
            <w:r>
              <w:t>pizza</w:t>
            </w:r>
          </w:p>
        </w:tc>
        <w:tc>
          <w:tcPr>
            <w:tcW w:w="1418" w:type="dxa"/>
            <w:vAlign w:val="center"/>
          </w:tcPr>
          <w:p w:rsidR="00101DB5" w:rsidRPr="003A1C90" w:rsidRDefault="003A1C90" w:rsidP="00101DB5">
            <w:pPr>
              <w:jc w:val="center"/>
            </w:pPr>
            <w:r w:rsidRPr="003A1C90">
              <w:t>H</w:t>
            </w:r>
          </w:p>
        </w:tc>
      </w:tr>
      <w:tr w:rsidR="00101DB5" w:rsidRPr="00052013" w:rsidTr="004F7271">
        <w:tc>
          <w:tcPr>
            <w:tcW w:w="2518" w:type="dxa"/>
            <w:vMerge/>
          </w:tcPr>
          <w:p w:rsidR="00101DB5" w:rsidRPr="00052013" w:rsidRDefault="00101DB5" w:rsidP="00101DB5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:rsidR="00101DB5" w:rsidRPr="004D6045" w:rsidRDefault="004D6045" w:rsidP="00E83E5F">
            <w:pPr>
              <w:jc w:val="right"/>
            </w:pPr>
            <w:r>
              <w:t>blackbirds</w:t>
            </w:r>
          </w:p>
        </w:tc>
        <w:tc>
          <w:tcPr>
            <w:tcW w:w="1418" w:type="dxa"/>
            <w:vAlign w:val="center"/>
          </w:tcPr>
          <w:p w:rsidR="00101DB5" w:rsidRPr="003A1C90" w:rsidRDefault="003A1C90" w:rsidP="00101DB5">
            <w:pPr>
              <w:jc w:val="center"/>
            </w:pPr>
            <w:r w:rsidRPr="003A1C90">
              <w:t>I</w:t>
            </w:r>
          </w:p>
        </w:tc>
      </w:tr>
      <w:tr w:rsidR="00101DB5" w:rsidRPr="00052013" w:rsidTr="004F7271">
        <w:tc>
          <w:tcPr>
            <w:tcW w:w="2518" w:type="dxa"/>
            <w:vMerge/>
          </w:tcPr>
          <w:p w:rsidR="00101DB5" w:rsidRPr="00052013" w:rsidRDefault="00101DB5" w:rsidP="00101DB5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:rsidR="00101DB5" w:rsidRPr="004D6045" w:rsidRDefault="004D6045" w:rsidP="00101DB5">
            <w:pPr>
              <w:jc w:val="right"/>
            </w:pPr>
            <w:r>
              <w:t>horses</w:t>
            </w:r>
          </w:p>
        </w:tc>
        <w:tc>
          <w:tcPr>
            <w:tcW w:w="1418" w:type="dxa"/>
            <w:vAlign w:val="center"/>
          </w:tcPr>
          <w:p w:rsidR="00101DB5" w:rsidRPr="003A1C90" w:rsidRDefault="003A1C90" w:rsidP="00101DB5">
            <w:pPr>
              <w:jc w:val="center"/>
            </w:pPr>
            <w:r w:rsidRPr="003A1C90">
              <w:t>J</w:t>
            </w:r>
          </w:p>
        </w:tc>
      </w:tr>
    </w:tbl>
    <w:p w:rsidR="00AF5E1F" w:rsidRPr="00052013" w:rsidRDefault="00AF5E1F" w:rsidP="00101DB5">
      <w:pPr>
        <w:rPr>
          <w:highlight w:val="yellow"/>
        </w:rPr>
      </w:pPr>
    </w:p>
    <w:p w:rsidR="00101DB5" w:rsidRDefault="004F7271" w:rsidP="004F7271">
      <w:r>
        <w:t xml:space="preserve">What </w:t>
      </w:r>
      <w:r w:rsidR="00A22CBA">
        <w:t>inspired</w:t>
      </w:r>
      <w:r>
        <w:t xml:space="preserve"> Ketchup-Face’s song in the first book?</w:t>
      </w:r>
      <w:r w:rsidR="00A22CBA">
        <w:t>!</w:t>
      </w:r>
    </w:p>
    <w:p w:rsidR="00436F86" w:rsidRDefault="00436F86" w:rsidP="00101DB5">
      <w:pPr>
        <w:pBdr>
          <w:bottom w:val="single" w:sz="12" w:space="1" w:color="auto"/>
        </w:pBdr>
      </w:pPr>
    </w:p>
    <w:p w:rsidR="00436F86" w:rsidRDefault="00436F86" w:rsidP="00AF5E1F"/>
    <w:p w:rsidR="00E33866" w:rsidRPr="00E33866" w:rsidRDefault="00052013" w:rsidP="00E33866">
      <w:pPr>
        <w:rPr>
          <w:b/>
        </w:rPr>
      </w:pPr>
      <w:r>
        <w:rPr>
          <w:b/>
        </w:rPr>
        <w:t>SIR CHARLIE STINKY SOCKS</w:t>
      </w:r>
      <w:r w:rsidR="00E33866">
        <w:rPr>
          <w:b/>
        </w:rPr>
        <w:t xml:space="preserve"> by </w:t>
      </w:r>
      <w:r>
        <w:rPr>
          <w:b/>
        </w:rPr>
        <w:t>Kristina Stephen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402"/>
        <w:gridCol w:w="1418"/>
      </w:tblGrid>
      <w:tr w:rsidR="006171DE" w:rsidRPr="006171DE" w:rsidTr="00052013">
        <w:tc>
          <w:tcPr>
            <w:tcW w:w="2518" w:type="dxa"/>
            <w:vMerge w:val="restart"/>
            <w:vAlign w:val="center"/>
          </w:tcPr>
          <w:p w:rsidR="006171DE" w:rsidRPr="006171DE" w:rsidRDefault="00052013" w:rsidP="00E33866">
            <w:r>
              <w:t xml:space="preserve">Sir Charlie Stinky Socks is </w:t>
            </w:r>
            <w:r w:rsidR="00D91DC4">
              <w:t xml:space="preserve">an </w:t>
            </w:r>
            <w:r>
              <w:t xml:space="preserve">unusual </w:t>
            </w:r>
            <w:r w:rsidR="00D91DC4">
              <w:t xml:space="preserve">knight </w:t>
            </w:r>
            <w:r>
              <w:t>because</w:t>
            </w:r>
          </w:p>
        </w:tc>
        <w:tc>
          <w:tcPr>
            <w:tcW w:w="3402" w:type="dxa"/>
          </w:tcPr>
          <w:p w:rsidR="006171DE" w:rsidRPr="006171DE" w:rsidRDefault="00D91DC4" w:rsidP="00E33866">
            <w:pPr>
              <w:jc w:val="right"/>
            </w:pPr>
            <w:r>
              <w:t>he is afraid of dragons</w:t>
            </w:r>
          </w:p>
        </w:tc>
        <w:tc>
          <w:tcPr>
            <w:tcW w:w="1418" w:type="dxa"/>
            <w:vAlign w:val="center"/>
          </w:tcPr>
          <w:p w:rsidR="006171DE" w:rsidRPr="006171DE" w:rsidRDefault="003A1C90" w:rsidP="00E33866">
            <w:pPr>
              <w:jc w:val="center"/>
            </w:pPr>
            <w:r w:rsidRPr="00E33866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AE8A14F" wp14:editId="29813FBF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1270</wp:posOffset>
                      </wp:positionV>
                      <wp:extent cx="495300" cy="571500"/>
                      <wp:effectExtent l="0" t="0" r="19050" b="19050"/>
                      <wp:wrapNone/>
                      <wp:docPr id="17" name="Fram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571500"/>
                              </a:xfrm>
                              <a:prstGeom prst="fram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ame 17" o:spid="_x0000_s1026" style="position:absolute;margin-left:119.5pt;margin-top:.1pt;width:39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" path="m,l495300,r,571500l,571500,,xm61913,61913r,447675l433388,509588r,-447675l61913,61913xe" fillcolor="#4f81bd" strokecolor="#385d8a" strokeweight="2pt">
                      <v:path arrowok="t" o:connecttype="custom" o:connectlocs="0,0;495300,0;495300,571500;0,571500;0,0;61913,61913;61913,509588;433388,509588;433388,61913;61913,61913" o:connectangles="0,0,0,0,0,0,0,0,0,0"/>
                    </v:shape>
                  </w:pict>
                </mc:Fallback>
              </mc:AlternateContent>
            </w:r>
            <w:r>
              <w:t>L</w:t>
            </w:r>
          </w:p>
        </w:tc>
      </w:tr>
      <w:tr w:rsidR="006171DE" w:rsidRPr="006171DE" w:rsidTr="00052013">
        <w:tc>
          <w:tcPr>
            <w:tcW w:w="2518" w:type="dxa"/>
            <w:vMerge/>
          </w:tcPr>
          <w:p w:rsidR="006171DE" w:rsidRPr="006171DE" w:rsidRDefault="006171DE" w:rsidP="00E33866"/>
        </w:tc>
        <w:tc>
          <w:tcPr>
            <w:tcW w:w="3402" w:type="dxa"/>
          </w:tcPr>
          <w:p w:rsidR="006171DE" w:rsidRPr="006171DE" w:rsidRDefault="00D91DC4" w:rsidP="00D91DC4">
            <w:pPr>
              <w:jc w:val="right"/>
            </w:pPr>
            <w:r>
              <w:t xml:space="preserve">his mummy is a </w:t>
            </w:r>
            <w:proofErr w:type="spellStart"/>
            <w:r>
              <w:t>pharoah</w:t>
            </w:r>
            <w:proofErr w:type="spellEnd"/>
          </w:p>
        </w:tc>
        <w:tc>
          <w:tcPr>
            <w:tcW w:w="1418" w:type="dxa"/>
            <w:vAlign w:val="center"/>
          </w:tcPr>
          <w:p w:rsidR="006171DE" w:rsidRPr="006171DE" w:rsidRDefault="003A1C90" w:rsidP="00E33866">
            <w:pPr>
              <w:jc w:val="center"/>
            </w:pPr>
            <w:r>
              <w:t>M</w:t>
            </w:r>
          </w:p>
        </w:tc>
      </w:tr>
      <w:tr w:rsidR="006171DE" w:rsidRPr="006171DE" w:rsidTr="00052013">
        <w:tc>
          <w:tcPr>
            <w:tcW w:w="2518" w:type="dxa"/>
            <w:vMerge/>
          </w:tcPr>
          <w:p w:rsidR="006171DE" w:rsidRPr="006171DE" w:rsidRDefault="006171DE" w:rsidP="00E33866"/>
        </w:tc>
        <w:tc>
          <w:tcPr>
            <w:tcW w:w="3402" w:type="dxa"/>
          </w:tcPr>
          <w:p w:rsidR="006171DE" w:rsidRPr="006171DE" w:rsidRDefault="00D91DC4" w:rsidP="001071E2">
            <w:pPr>
              <w:jc w:val="right"/>
            </w:pPr>
            <w:r>
              <w:t xml:space="preserve">he never fights his </w:t>
            </w:r>
            <w:r w:rsidR="001071E2">
              <w:t>foes</w:t>
            </w:r>
          </w:p>
        </w:tc>
        <w:tc>
          <w:tcPr>
            <w:tcW w:w="1418" w:type="dxa"/>
            <w:vAlign w:val="center"/>
          </w:tcPr>
          <w:p w:rsidR="006171DE" w:rsidRPr="006171DE" w:rsidRDefault="003A1C90" w:rsidP="00E33866">
            <w:pPr>
              <w:jc w:val="center"/>
            </w:pPr>
            <w:r>
              <w:t>N</w:t>
            </w:r>
          </w:p>
        </w:tc>
      </w:tr>
    </w:tbl>
    <w:p w:rsidR="000977F8" w:rsidRDefault="000977F8" w:rsidP="00E33866"/>
    <w:p w:rsidR="000977F8" w:rsidRDefault="000977F8" w:rsidP="00E33866">
      <w:r>
        <w:t xml:space="preserve">List </w:t>
      </w:r>
      <w:r w:rsidR="006D7EEB">
        <w:t>four</w:t>
      </w:r>
      <w:r>
        <w:t xml:space="preserve"> things that are always with Charlie:</w:t>
      </w:r>
    </w:p>
    <w:p w:rsidR="000977F8" w:rsidRDefault="000977F8" w:rsidP="00E33866"/>
    <w:p w:rsidR="000977F8" w:rsidRDefault="000977F8" w:rsidP="000977F8">
      <w:pPr>
        <w:pBdr>
          <w:bottom w:val="single" w:sz="12" w:space="1" w:color="auto"/>
        </w:pBdr>
      </w:pPr>
    </w:p>
    <w:p w:rsidR="000977F8" w:rsidRDefault="000977F8" w:rsidP="00E33866"/>
    <w:p w:rsidR="00DE70EF" w:rsidRPr="00847DDF" w:rsidRDefault="001071E2" w:rsidP="00AF5E1F">
      <w:pPr>
        <w:rPr>
          <w:b/>
        </w:rPr>
      </w:pPr>
      <w:r>
        <w:rPr>
          <w:b/>
        </w:rPr>
        <w:t xml:space="preserve">AND NOW </w:t>
      </w:r>
      <w:r w:rsidR="00101DB5" w:rsidRPr="00847DDF">
        <w:rPr>
          <w:b/>
        </w:rPr>
        <w:t>IT’S ANAGRAM TIME</w:t>
      </w:r>
      <w:r>
        <w:rPr>
          <w:b/>
        </w:rPr>
        <w:t>!</w:t>
      </w:r>
    </w:p>
    <w:p w:rsidR="00DE70EF" w:rsidRDefault="00AF5E1F" w:rsidP="00AF5E1F">
      <w:r>
        <w:t xml:space="preserve">Rearrange the letters </w:t>
      </w:r>
      <w:r w:rsidR="00101DB5">
        <w:t xml:space="preserve">in the boxes to make a word </w:t>
      </w:r>
      <w:r w:rsidR="00101DB5" w:rsidRPr="003A1C90">
        <w:t xml:space="preserve">that </w:t>
      </w:r>
      <w:r w:rsidR="001F76C2">
        <w:t>describes something authors do a lot</w:t>
      </w:r>
      <w:r w:rsidR="003A1C90">
        <w:t>!</w:t>
      </w:r>
      <w:r w:rsidR="00381622">
        <w:t xml:space="preserve"> </w:t>
      </w:r>
    </w:p>
    <w:p w:rsidR="00436F86" w:rsidRDefault="00436F86" w:rsidP="00436F86">
      <w:pPr>
        <w:pBdr>
          <w:bottom w:val="single" w:sz="12" w:space="31" w:color="auto"/>
        </w:pBdr>
      </w:pPr>
      <w:r w:rsidRPr="00101DB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1D6CE" wp14:editId="7B3A50FC">
                <wp:simplePos x="0" y="0"/>
                <wp:positionH relativeFrom="column">
                  <wp:posOffset>30480</wp:posOffset>
                </wp:positionH>
                <wp:positionV relativeFrom="paragraph">
                  <wp:posOffset>139700</wp:posOffset>
                </wp:positionV>
                <wp:extent cx="495300" cy="571500"/>
                <wp:effectExtent l="0" t="0" r="19050" b="1905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15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8" o:spid="_x0000_s1026" style="position:absolute;margin-left:2.4pt;margin-top:11pt;width:39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" path="m,l495300,r,571500l,571500,,xm61913,61913r,447675l433388,509588r,-447675l61913,61913xe" fillcolor="#4f81bd" strokecolor="#385d8a" strokeweight="2pt">
                <v:path arrowok="t" o:connecttype="custom" o:connectlocs="0,0;495300,0;495300,571500;0,571500;0,0;61913,61913;61913,509588;433388,509588;433388,61913;61913,61913" o:connectangles="0,0,0,0,0,0,0,0,0,0"/>
              </v:shape>
            </w:pict>
          </mc:Fallback>
        </mc:AlternateContent>
      </w:r>
      <w:r w:rsidRPr="00101DB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41BD93" wp14:editId="001264C8">
                <wp:simplePos x="0" y="0"/>
                <wp:positionH relativeFrom="column">
                  <wp:posOffset>3497580</wp:posOffset>
                </wp:positionH>
                <wp:positionV relativeFrom="paragraph">
                  <wp:posOffset>144780</wp:posOffset>
                </wp:positionV>
                <wp:extent cx="495300" cy="571500"/>
                <wp:effectExtent l="0" t="0" r="19050" b="19050"/>
                <wp:wrapNone/>
                <wp:docPr id="15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15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5" o:spid="_x0000_s1026" style="position:absolute;margin-left:275.4pt;margin-top:11.4pt;width:39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" path="m,l495300,r,571500l,571500,,xm61913,61913r,447675l433388,509588r,-447675l61913,61913xe" fillcolor="#4f81bd" strokecolor="#385d8a" strokeweight="2pt">
                <v:path arrowok="t" o:connecttype="custom" o:connectlocs="0,0;495300,0;495300,571500;0,571500;0,0;61913,61913;61913,509588;433388,509588;433388,61913;61913,61913" o:connectangles="0,0,0,0,0,0,0,0,0,0"/>
              </v:shape>
            </w:pict>
          </mc:Fallback>
        </mc:AlternateContent>
      </w:r>
      <w:r w:rsidRPr="00101DB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B0FEDB" wp14:editId="0D2E0C3A">
                <wp:simplePos x="0" y="0"/>
                <wp:positionH relativeFrom="column">
                  <wp:posOffset>3002280</wp:posOffset>
                </wp:positionH>
                <wp:positionV relativeFrom="paragraph">
                  <wp:posOffset>144780</wp:posOffset>
                </wp:positionV>
                <wp:extent cx="495300" cy="571500"/>
                <wp:effectExtent l="0" t="0" r="19050" b="19050"/>
                <wp:wrapNone/>
                <wp:docPr id="14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15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4" o:spid="_x0000_s1026" style="position:absolute;margin-left:236.4pt;margin-top:11.4pt;width:39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" path="m,l495300,r,571500l,571500,,xm61913,61913r,447675l433388,509588r,-447675l61913,61913xe" fillcolor="#4f81bd" strokecolor="#385d8a" strokeweight="2pt">
                <v:path arrowok="t" o:connecttype="custom" o:connectlocs="0,0;495300,0;495300,571500;0,571500;0,0;61913,61913;61913,509588;433388,509588;433388,61913;61913,61913" o:connectangles="0,0,0,0,0,0,0,0,0,0"/>
              </v:shape>
            </w:pict>
          </mc:Fallback>
        </mc:AlternateContent>
      </w:r>
      <w:r w:rsidRPr="00101DB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97C711" wp14:editId="6BBCA147">
                <wp:simplePos x="0" y="0"/>
                <wp:positionH relativeFrom="column">
                  <wp:posOffset>2506980</wp:posOffset>
                </wp:positionH>
                <wp:positionV relativeFrom="paragraph">
                  <wp:posOffset>144780</wp:posOffset>
                </wp:positionV>
                <wp:extent cx="495300" cy="571500"/>
                <wp:effectExtent l="0" t="0" r="19050" b="1905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15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3" o:spid="_x0000_s1026" style="position:absolute;margin-left:197.4pt;margin-top:11.4pt;width:39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" path="m,l495300,r,571500l,571500,,xm61913,61913r,447675l433388,509588r,-447675l61913,61913xe" fillcolor="#4f81bd" strokecolor="#385d8a" strokeweight="2pt">
                <v:path arrowok="t" o:connecttype="custom" o:connectlocs="0,0;495300,0;495300,571500;0,571500;0,0;61913,61913;61913,509588;433388,509588;433388,61913;61913,61913" o:connectangles="0,0,0,0,0,0,0,0,0,0"/>
              </v:shape>
            </w:pict>
          </mc:Fallback>
        </mc:AlternateContent>
      </w:r>
      <w:r w:rsidRPr="00101DB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841349" wp14:editId="6BE49FF9">
                <wp:simplePos x="0" y="0"/>
                <wp:positionH relativeFrom="column">
                  <wp:posOffset>2011680</wp:posOffset>
                </wp:positionH>
                <wp:positionV relativeFrom="paragraph">
                  <wp:posOffset>144780</wp:posOffset>
                </wp:positionV>
                <wp:extent cx="495300" cy="571500"/>
                <wp:effectExtent l="0" t="0" r="19050" b="19050"/>
                <wp:wrapNone/>
                <wp:docPr id="12" name="Fra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15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2" o:spid="_x0000_s1026" style="position:absolute;margin-left:158.4pt;margin-top:11.4pt;width:39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" path="m,l495300,r,571500l,571500,,xm61913,61913r,447675l433388,509588r,-447675l61913,61913xe" fillcolor="#4f81bd" strokecolor="#385d8a" strokeweight="2pt">
                <v:path arrowok="t" o:connecttype="custom" o:connectlocs="0,0;495300,0;495300,571500;0,571500;0,0;61913,61913;61913,509588;433388,509588;433388,61913;61913,61913" o:connectangles="0,0,0,0,0,0,0,0,0,0"/>
              </v:shape>
            </w:pict>
          </mc:Fallback>
        </mc:AlternateContent>
      </w:r>
      <w:r w:rsidRPr="00101DB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DA0619" wp14:editId="1328C37A">
                <wp:simplePos x="0" y="0"/>
                <wp:positionH relativeFrom="column">
                  <wp:posOffset>1516380</wp:posOffset>
                </wp:positionH>
                <wp:positionV relativeFrom="paragraph">
                  <wp:posOffset>144780</wp:posOffset>
                </wp:positionV>
                <wp:extent cx="495300" cy="571500"/>
                <wp:effectExtent l="0" t="0" r="19050" b="1905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15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1" o:spid="_x0000_s1026" style="position:absolute;margin-left:119.4pt;margin-top:11.4pt;width:39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" path="m,l495300,r,571500l,571500,,xm61913,61913r,447675l433388,509588r,-447675l61913,61913xe" fillcolor="#4f81bd" strokecolor="#385d8a" strokeweight="2pt">
                <v:path arrowok="t" o:connecttype="custom" o:connectlocs="0,0;495300,0;495300,571500;0,571500;0,0;61913,61913;61913,509588;433388,509588;433388,61913;61913,61913" o:connectangles="0,0,0,0,0,0,0,0,0,0"/>
              </v:shape>
            </w:pict>
          </mc:Fallback>
        </mc:AlternateContent>
      </w:r>
      <w:r w:rsidRPr="00101DB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DFE35C" wp14:editId="3121F134">
                <wp:simplePos x="0" y="0"/>
                <wp:positionH relativeFrom="column">
                  <wp:posOffset>1021080</wp:posOffset>
                </wp:positionH>
                <wp:positionV relativeFrom="paragraph">
                  <wp:posOffset>144780</wp:posOffset>
                </wp:positionV>
                <wp:extent cx="495300" cy="571500"/>
                <wp:effectExtent l="0" t="0" r="19050" b="19050"/>
                <wp:wrapNone/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15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0" o:spid="_x0000_s1026" style="position:absolute;margin-left:80.4pt;margin-top:11.4pt;width:39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" path="m,l495300,r,571500l,571500,,xm61913,61913r,447675l433388,509588r,-447675l61913,61913xe" fillcolor="#4f81bd" strokecolor="#385d8a" strokeweight="2pt">
                <v:path arrowok="t" o:connecttype="custom" o:connectlocs="0,0;495300,0;495300,571500;0,571500;0,0;61913,61913;61913,509588;433388,509588;433388,61913;61913,61913" o:connectangles="0,0,0,0,0,0,0,0,0,0"/>
              </v:shape>
            </w:pict>
          </mc:Fallback>
        </mc:AlternateContent>
      </w:r>
      <w:r w:rsidRPr="00101DB5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F14E1" wp14:editId="6F40F665">
                <wp:simplePos x="0" y="0"/>
                <wp:positionH relativeFrom="column">
                  <wp:posOffset>525780</wp:posOffset>
                </wp:positionH>
                <wp:positionV relativeFrom="paragraph">
                  <wp:posOffset>144780</wp:posOffset>
                </wp:positionV>
                <wp:extent cx="495300" cy="571500"/>
                <wp:effectExtent l="0" t="0" r="19050" b="1905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71500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9" o:spid="_x0000_s1026" style="position:absolute;margin-left:41.4pt;margin-top:11.4pt;width:39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" path="m,l495300,r,571500l,571500,,xm61913,61913r,447675l433388,509588r,-447675l61913,61913xe" fillcolor="#4f81bd" strokecolor="#385d8a" strokeweight="2pt">
                <v:path arrowok="t" o:connecttype="custom" o:connectlocs="0,0;495300,0;495300,571500;0,571500;0,0;61913,61913;61913,509588;433388,509588;433388,61913;61913,61913" o:connectangles="0,0,0,0,0,0,0,0,0,0"/>
              </v:shape>
            </w:pict>
          </mc:Fallback>
        </mc:AlternateContent>
      </w:r>
    </w:p>
    <w:p w:rsidR="00436F86" w:rsidRDefault="00436F86" w:rsidP="00436F86">
      <w:pPr>
        <w:pBdr>
          <w:bottom w:val="single" w:sz="12" w:space="31" w:color="auto"/>
        </w:pBdr>
      </w:pPr>
    </w:p>
    <w:p w:rsidR="00524456" w:rsidRDefault="00524456" w:rsidP="00436F86">
      <w:pPr>
        <w:pBdr>
          <w:bottom w:val="single" w:sz="12" w:space="31" w:color="auto"/>
        </w:pBdr>
      </w:pPr>
    </w:p>
    <w:p w:rsidR="00DE70EF" w:rsidRDefault="00DE70EF" w:rsidP="00AF5E1F"/>
    <w:sectPr w:rsidR="00DE70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A6" w:rsidRDefault="00C800A6" w:rsidP="00381622">
      <w:pPr>
        <w:spacing w:line="240" w:lineRule="auto"/>
      </w:pPr>
      <w:r>
        <w:separator/>
      </w:r>
    </w:p>
  </w:endnote>
  <w:endnote w:type="continuationSeparator" w:id="0">
    <w:p w:rsidR="00C800A6" w:rsidRDefault="00C800A6" w:rsidP="00381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DB" w:rsidRDefault="00E208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A6" w:rsidRDefault="00C800A6">
    <w:pPr>
      <w:pStyle w:val="Footer"/>
      <w:rPr>
        <w:b/>
        <w:sz w:val="24"/>
        <w:szCs w:val="24"/>
      </w:rPr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7F759DC6" wp14:editId="5E32C2EB">
          <wp:simplePos x="0" y="0"/>
          <wp:positionH relativeFrom="column">
            <wp:posOffset>4991100</wp:posOffset>
          </wp:positionH>
          <wp:positionV relativeFrom="paragraph">
            <wp:posOffset>20320</wp:posOffset>
          </wp:positionV>
          <wp:extent cx="833120" cy="603885"/>
          <wp:effectExtent l="0" t="0" r="5080" b="571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S_Pre-Preparatory_Logo_Pantone_Landscape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12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THE DISCOVERY TRAIL IS </w:t>
    </w:r>
    <w:r w:rsidRPr="00CE524C">
      <w:rPr>
        <w:b/>
        <w:sz w:val="24"/>
        <w:szCs w:val="24"/>
      </w:rPr>
      <w:t>KINDLY SPONSORED BY DEAN CLOSE PREP SCHOOL</w:t>
    </w:r>
  </w:p>
  <w:p w:rsidR="00C800A6" w:rsidRPr="00CE524C" w:rsidRDefault="00C800A6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>If you don’t have time to finish the quiz, you can carry on at cheltenhamfestivals.com/discovery-trail</w:t>
    </w:r>
    <w:r>
      <w:rPr>
        <w:b/>
        <w:sz w:val="24"/>
        <w:szCs w:val="24"/>
      </w:rPr>
      <w:tab/>
    </w:r>
  </w:p>
  <w:p w:rsidR="00C800A6" w:rsidRDefault="00C800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DB" w:rsidRDefault="00E20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A6" w:rsidRDefault="00C800A6" w:rsidP="00381622">
      <w:pPr>
        <w:spacing w:line="240" w:lineRule="auto"/>
      </w:pPr>
      <w:r>
        <w:separator/>
      </w:r>
    </w:p>
  </w:footnote>
  <w:footnote w:type="continuationSeparator" w:id="0">
    <w:p w:rsidR="00C800A6" w:rsidRDefault="00C800A6" w:rsidP="003816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DB" w:rsidRDefault="00E208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A6" w:rsidRDefault="00C800A6">
    <w:pPr>
      <w:pStyle w:val="Header"/>
    </w:pPr>
    <w:r>
      <w:ptab w:relativeTo="margin" w:alignment="center" w:leader="none"/>
    </w:r>
    <w:r w:rsidR="00E208DB">
      <w:rPr>
        <w:b/>
        <w:sz w:val="28"/>
        <w:szCs w:val="28"/>
      </w:rPr>
      <w:t>BOOK IT</w:t>
    </w:r>
    <w:r w:rsidRPr="00CE524C">
      <w:rPr>
        <w:b/>
        <w:sz w:val="28"/>
        <w:szCs w:val="28"/>
      </w:rPr>
      <w:t xml:space="preserve"> </w:t>
    </w:r>
    <w:r w:rsidRPr="00381622">
      <w:rPr>
        <w:b/>
        <w:sz w:val="28"/>
        <w:szCs w:val="28"/>
      </w:rPr>
      <w:t>DISCOVERY TRAIL</w:t>
    </w:r>
    <w:r w:rsidR="00116062">
      <w:rPr>
        <w:b/>
        <w:sz w:val="28"/>
        <w:szCs w:val="28"/>
      </w:rPr>
      <w:t xml:space="preserve"> </w:t>
    </w:r>
    <w:r w:rsidR="00116062">
      <w:rPr>
        <w:b/>
        <w:sz w:val="28"/>
        <w:szCs w:val="28"/>
      </w:rPr>
      <w:t>2015</w:t>
    </w:r>
    <w:bookmarkStart w:id="0" w:name="_GoBack"/>
    <w:bookmarkEnd w:id="0"/>
    <w:r w:rsidRPr="00381622">
      <w:rPr>
        <w:b/>
        <w:sz w:val="28"/>
        <w:szCs w:val="28"/>
      </w:rPr>
      <w:ptab w:relativeTo="margin" w:alignment="right" w:leader="none"/>
    </w:r>
    <w:r w:rsidRPr="00381622">
      <w:rPr>
        <w:b/>
        <w:sz w:val="28"/>
        <w:szCs w:val="28"/>
      </w:rPr>
      <w:t>EXTENDED QUI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DB" w:rsidRDefault="00E208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7C0C"/>
    <w:multiLevelType w:val="hybridMultilevel"/>
    <w:tmpl w:val="15FEF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705AF"/>
    <w:multiLevelType w:val="hybridMultilevel"/>
    <w:tmpl w:val="65200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1FC4"/>
    <w:multiLevelType w:val="hybridMultilevel"/>
    <w:tmpl w:val="70B09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A19AF"/>
    <w:multiLevelType w:val="hybridMultilevel"/>
    <w:tmpl w:val="429E1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F20AB"/>
    <w:multiLevelType w:val="hybridMultilevel"/>
    <w:tmpl w:val="15FEF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C39CB"/>
    <w:multiLevelType w:val="hybridMultilevel"/>
    <w:tmpl w:val="1ADCB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C462A"/>
    <w:multiLevelType w:val="hybridMultilevel"/>
    <w:tmpl w:val="19DEB2DE"/>
    <w:lvl w:ilvl="0" w:tplc="9B34ADE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5247A9"/>
    <w:multiLevelType w:val="hybridMultilevel"/>
    <w:tmpl w:val="75EEC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F28E9"/>
    <w:multiLevelType w:val="hybridMultilevel"/>
    <w:tmpl w:val="8A4E7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26EB6"/>
    <w:multiLevelType w:val="hybridMultilevel"/>
    <w:tmpl w:val="5EB49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9C"/>
    <w:rsid w:val="0000234C"/>
    <w:rsid w:val="000029D3"/>
    <w:rsid w:val="000032E3"/>
    <w:rsid w:val="00003CF9"/>
    <w:rsid w:val="00003F8E"/>
    <w:rsid w:val="0000444C"/>
    <w:rsid w:val="000048BB"/>
    <w:rsid w:val="000110F9"/>
    <w:rsid w:val="00011586"/>
    <w:rsid w:val="00015FA7"/>
    <w:rsid w:val="000220C4"/>
    <w:rsid w:val="000247F8"/>
    <w:rsid w:val="00025014"/>
    <w:rsid w:val="00032CA3"/>
    <w:rsid w:val="00037CCE"/>
    <w:rsid w:val="00042E16"/>
    <w:rsid w:val="00042EFA"/>
    <w:rsid w:val="0004344F"/>
    <w:rsid w:val="00043636"/>
    <w:rsid w:val="000444AC"/>
    <w:rsid w:val="00047B5A"/>
    <w:rsid w:val="00047E97"/>
    <w:rsid w:val="00051625"/>
    <w:rsid w:val="00052013"/>
    <w:rsid w:val="00052EC1"/>
    <w:rsid w:val="00053F29"/>
    <w:rsid w:val="00054BE2"/>
    <w:rsid w:val="00055A8A"/>
    <w:rsid w:val="00056925"/>
    <w:rsid w:val="00061552"/>
    <w:rsid w:val="00062A96"/>
    <w:rsid w:val="00063EF6"/>
    <w:rsid w:val="0006536A"/>
    <w:rsid w:val="0006652A"/>
    <w:rsid w:val="00067E69"/>
    <w:rsid w:val="00072A71"/>
    <w:rsid w:val="000764EE"/>
    <w:rsid w:val="000769C8"/>
    <w:rsid w:val="000805DF"/>
    <w:rsid w:val="00081276"/>
    <w:rsid w:val="00084AB4"/>
    <w:rsid w:val="00090EC4"/>
    <w:rsid w:val="000910E9"/>
    <w:rsid w:val="000914BE"/>
    <w:rsid w:val="00091F91"/>
    <w:rsid w:val="00092035"/>
    <w:rsid w:val="00092496"/>
    <w:rsid w:val="0009250C"/>
    <w:rsid w:val="000935C6"/>
    <w:rsid w:val="00093C20"/>
    <w:rsid w:val="000977F8"/>
    <w:rsid w:val="000A0A49"/>
    <w:rsid w:val="000A0C31"/>
    <w:rsid w:val="000A3284"/>
    <w:rsid w:val="000A43D9"/>
    <w:rsid w:val="000A770D"/>
    <w:rsid w:val="000B04D9"/>
    <w:rsid w:val="000B0756"/>
    <w:rsid w:val="000B0F15"/>
    <w:rsid w:val="000B3AB2"/>
    <w:rsid w:val="000B3D17"/>
    <w:rsid w:val="000B51B2"/>
    <w:rsid w:val="000B5611"/>
    <w:rsid w:val="000C14ED"/>
    <w:rsid w:val="000C3084"/>
    <w:rsid w:val="000C538C"/>
    <w:rsid w:val="000D16CA"/>
    <w:rsid w:val="000D4D51"/>
    <w:rsid w:val="000D53DB"/>
    <w:rsid w:val="000D60A7"/>
    <w:rsid w:val="000D6609"/>
    <w:rsid w:val="000E090B"/>
    <w:rsid w:val="000E1783"/>
    <w:rsid w:val="000E3DD4"/>
    <w:rsid w:val="000E4214"/>
    <w:rsid w:val="000F11C8"/>
    <w:rsid w:val="000F1FE3"/>
    <w:rsid w:val="000F45E6"/>
    <w:rsid w:val="000F4A3F"/>
    <w:rsid w:val="000F4B50"/>
    <w:rsid w:val="000F520A"/>
    <w:rsid w:val="000F5FC2"/>
    <w:rsid w:val="000F6473"/>
    <w:rsid w:val="000F6DE5"/>
    <w:rsid w:val="001012EA"/>
    <w:rsid w:val="00101DB5"/>
    <w:rsid w:val="00103B95"/>
    <w:rsid w:val="00104D37"/>
    <w:rsid w:val="001071E2"/>
    <w:rsid w:val="0011159D"/>
    <w:rsid w:val="00112C94"/>
    <w:rsid w:val="001145B6"/>
    <w:rsid w:val="00116062"/>
    <w:rsid w:val="00116262"/>
    <w:rsid w:val="00121D83"/>
    <w:rsid w:val="00122989"/>
    <w:rsid w:val="0012445B"/>
    <w:rsid w:val="00130977"/>
    <w:rsid w:val="0013310B"/>
    <w:rsid w:val="001342E6"/>
    <w:rsid w:val="001355E1"/>
    <w:rsid w:val="00135BD7"/>
    <w:rsid w:val="00136164"/>
    <w:rsid w:val="00140F97"/>
    <w:rsid w:val="00141518"/>
    <w:rsid w:val="00141C40"/>
    <w:rsid w:val="0014257A"/>
    <w:rsid w:val="001500F6"/>
    <w:rsid w:val="0015128D"/>
    <w:rsid w:val="00153950"/>
    <w:rsid w:val="0015614F"/>
    <w:rsid w:val="00156FE4"/>
    <w:rsid w:val="00161436"/>
    <w:rsid w:val="0016263E"/>
    <w:rsid w:val="0016527C"/>
    <w:rsid w:val="00167142"/>
    <w:rsid w:val="001673F3"/>
    <w:rsid w:val="001720ED"/>
    <w:rsid w:val="00172B7D"/>
    <w:rsid w:val="001756E4"/>
    <w:rsid w:val="00183582"/>
    <w:rsid w:val="00183880"/>
    <w:rsid w:val="00183993"/>
    <w:rsid w:val="00184D54"/>
    <w:rsid w:val="001854BE"/>
    <w:rsid w:val="00190F57"/>
    <w:rsid w:val="00194FF9"/>
    <w:rsid w:val="00195C47"/>
    <w:rsid w:val="001973FA"/>
    <w:rsid w:val="001A407D"/>
    <w:rsid w:val="001A75AC"/>
    <w:rsid w:val="001B23FF"/>
    <w:rsid w:val="001B3529"/>
    <w:rsid w:val="001B3A14"/>
    <w:rsid w:val="001B3A1B"/>
    <w:rsid w:val="001B4AD6"/>
    <w:rsid w:val="001B4EDA"/>
    <w:rsid w:val="001B737E"/>
    <w:rsid w:val="001B7536"/>
    <w:rsid w:val="001B7619"/>
    <w:rsid w:val="001B786C"/>
    <w:rsid w:val="001C035C"/>
    <w:rsid w:val="001C085F"/>
    <w:rsid w:val="001C5CEE"/>
    <w:rsid w:val="001C6043"/>
    <w:rsid w:val="001C6735"/>
    <w:rsid w:val="001D0C91"/>
    <w:rsid w:val="001D1E2E"/>
    <w:rsid w:val="001D365E"/>
    <w:rsid w:val="001D5424"/>
    <w:rsid w:val="001D72D5"/>
    <w:rsid w:val="001E35C5"/>
    <w:rsid w:val="001F212D"/>
    <w:rsid w:val="001F3114"/>
    <w:rsid w:val="001F405E"/>
    <w:rsid w:val="001F5D1D"/>
    <w:rsid w:val="001F76C2"/>
    <w:rsid w:val="00202780"/>
    <w:rsid w:val="002051FD"/>
    <w:rsid w:val="00205A75"/>
    <w:rsid w:val="00206110"/>
    <w:rsid w:val="00206651"/>
    <w:rsid w:val="00210C34"/>
    <w:rsid w:val="00211055"/>
    <w:rsid w:val="0021513A"/>
    <w:rsid w:val="00215641"/>
    <w:rsid w:val="00215864"/>
    <w:rsid w:val="002168A5"/>
    <w:rsid w:val="00217163"/>
    <w:rsid w:val="002203AF"/>
    <w:rsid w:val="0022159D"/>
    <w:rsid w:val="00223DA3"/>
    <w:rsid w:val="00224A8F"/>
    <w:rsid w:val="00225765"/>
    <w:rsid w:val="00226535"/>
    <w:rsid w:val="002318DB"/>
    <w:rsid w:val="0023190E"/>
    <w:rsid w:val="0023486A"/>
    <w:rsid w:val="002360AA"/>
    <w:rsid w:val="00245334"/>
    <w:rsid w:val="002466E8"/>
    <w:rsid w:val="00247DBC"/>
    <w:rsid w:val="002508DF"/>
    <w:rsid w:val="00252523"/>
    <w:rsid w:val="002533A5"/>
    <w:rsid w:val="002534D4"/>
    <w:rsid w:val="00253650"/>
    <w:rsid w:val="002547C5"/>
    <w:rsid w:val="00255BA9"/>
    <w:rsid w:val="0025602A"/>
    <w:rsid w:val="00257B0C"/>
    <w:rsid w:val="00260323"/>
    <w:rsid w:val="00260B9B"/>
    <w:rsid w:val="00262CBB"/>
    <w:rsid w:val="00263A4B"/>
    <w:rsid w:val="0026689A"/>
    <w:rsid w:val="002679A4"/>
    <w:rsid w:val="00267C81"/>
    <w:rsid w:val="00271F79"/>
    <w:rsid w:val="00273A33"/>
    <w:rsid w:val="00275195"/>
    <w:rsid w:val="00277A1B"/>
    <w:rsid w:val="002814C3"/>
    <w:rsid w:val="002815BD"/>
    <w:rsid w:val="002821AE"/>
    <w:rsid w:val="002830E2"/>
    <w:rsid w:val="00283BA2"/>
    <w:rsid w:val="002868A5"/>
    <w:rsid w:val="002868DC"/>
    <w:rsid w:val="00286A8E"/>
    <w:rsid w:val="002876E1"/>
    <w:rsid w:val="00290CDD"/>
    <w:rsid w:val="00292C15"/>
    <w:rsid w:val="00295B94"/>
    <w:rsid w:val="002970F7"/>
    <w:rsid w:val="002A05CD"/>
    <w:rsid w:val="002A17BA"/>
    <w:rsid w:val="002A236A"/>
    <w:rsid w:val="002A297B"/>
    <w:rsid w:val="002A4381"/>
    <w:rsid w:val="002A5E58"/>
    <w:rsid w:val="002A6A13"/>
    <w:rsid w:val="002B285A"/>
    <w:rsid w:val="002B3235"/>
    <w:rsid w:val="002B6BC4"/>
    <w:rsid w:val="002B6D01"/>
    <w:rsid w:val="002C3E19"/>
    <w:rsid w:val="002C629A"/>
    <w:rsid w:val="002D31BA"/>
    <w:rsid w:val="002D5402"/>
    <w:rsid w:val="002D740C"/>
    <w:rsid w:val="002E0C72"/>
    <w:rsid w:val="002E20AD"/>
    <w:rsid w:val="002E5664"/>
    <w:rsid w:val="002E6576"/>
    <w:rsid w:val="002E7877"/>
    <w:rsid w:val="002F72B7"/>
    <w:rsid w:val="002F7648"/>
    <w:rsid w:val="00300260"/>
    <w:rsid w:val="00301529"/>
    <w:rsid w:val="00302336"/>
    <w:rsid w:val="003047A4"/>
    <w:rsid w:val="00304856"/>
    <w:rsid w:val="00304DA1"/>
    <w:rsid w:val="00306C6A"/>
    <w:rsid w:val="003102B3"/>
    <w:rsid w:val="0031183F"/>
    <w:rsid w:val="00315283"/>
    <w:rsid w:val="00315A84"/>
    <w:rsid w:val="00315BCD"/>
    <w:rsid w:val="00316BB5"/>
    <w:rsid w:val="00317638"/>
    <w:rsid w:val="003200DE"/>
    <w:rsid w:val="00324CEC"/>
    <w:rsid w:val="003250B5"/>
    <w:rsid w:val="00326274"/>
    <w:rsid w:val="003279B0"/>
    <w:rsid w:val="00327EBA"/>
    <w:rsid w:val="00330EAF"/>
    <w:rsid w:val="00331F0B"/>
    <w:rsid w:val="00332787"/>
    <w:rsid w:val="0033327D"/>
    <w:rsid w:val="0033459C"/>
    <w:rsid w:val="00334842"/>
    <w:rsid w:val="00340627"/>
    <w:rsid w:val="00340A7D"/>
    <w:rsid w:val="00343264"/>
    <w:rsid w:val="003467C9"/>
    <w:rsid w:val="003473BE"/>
    <w:rsid w:val="00350871"/>
    <w:rsid w:val="00350E77"/>
    <w:rsid w:val="00351C87"/>
    <w:rsid w:val="00353B48"/>
    <w:rsid w:val="00357950"/>
    <w:rsid w:val="0036359C"/>
    <w:rsid w:val="00364644"/>
    <w:rsid w:val="00364650"/>
    <w:rsid w:val="00364873"/>
    <w:rsid w:val="00365E05"/>
    <w:rsid w:val="0037125F"/>
    <w:rsid w:val="003749FF"/>
    <w:rsid w:val="00376A09"/>
    <w:rsid w:val="00377BDA"/>
    <w:rsid w:val="00381622"/>
    <w:rsid w:val="00381DC6"/>
    <w:rsid w:val="003821B7"/>
    <w:rsid w:val="0038362D"/>
    <w:rsid w:val="0038504A"/>
    <w:rsid w:val="00392DFD"/>
    <w:rsid w:val="0039605E"/>
    <w:rsid w:val="0039613E"/>
    <w:rsid w:val="00396DF0"/>
    <w:rsid w:val="003973F6"/>
    <w:rsid w:val="00397604"/>
    <w:rsid w:val="003976C5"/>
    <w:rsid w:val="0039781A"/>
    <w:rsid w:val="00397D12"/>
    <w:rsid w:val="003A0AD9"/>
    <w:rsid w:val="003A119D"/>
    <w:rsid w:val="003A1C90"/>
    <w:rsid w:val="003A38E3"/>
    <w:rsid w:val="003A524D"/>
    <w:rsid w:val="003A5A75"/>
    <w:rsid w:val="003A6C64"/>
    <w:rsid w:val="003A6ED9"/>
    <w:rsid w:val="003B3111"/>
    <w:rsid w:val="003B3496"/>
    <w:rsid w:val="003B65C1"/>
    <w:rsid w:val="003C1EDC"/>
    <w:rsid w:val="003C3479"/>
    <w:rsid w:val="003C3787"/>
    <w:rsid w:val="003C5B24"/>
    <w:rsid w:val="003D13C5"/>
    <w:rsid w:val="003D4841"/>
    <w:rsid w:val="003D69E3"/>
    <w:rsid w:val="003D6F7E"/>
    <w:rsid w:val="003D787F"/>
    <w:rsid w:val="003E3B5F"/>
    <w:rsid w:val="003E4F7C"/>
    <w:rsid w:val="003F01ED"/>
    <w:rsid w:val="003F110E"/>
    <w:rsid w:val="003F2A7F"/>
    <w:rsid w:val="003F397D"/>
    <w:rsid w:val="003F4D3E"/>
    <w:rsid w:val="003F5998"/>
    <w:rsid w:val="003F5AFA"/>
    <w:rsid w:val="003F5B53"/>
    <w:rsid w:val="00401B04"/>
    <w:rsid w:val="00401C0B"/>
    <w:rsid w:val="004022E5"/>
    <w:rsid w:val="00402FDA"/>
    <w:rsid w:val="00403B53"/>
    <w:rsid w:val="004045FC"/>
    <w:rsid w:val="0040469C"/>
    <w:rsid w:val="0041028D"/>
    <w:rsid w:val="00410C72"/>
    <w:rsid w:val="004113A0"/>
    <w:rsid w:val="00412D4A"/>
    <w:rsid w:val="004134DF"/>
    <w:rsid w:val="00414046"/>
    <w:rsid w:val="00415459"/>
    <w:rsid w:val="00417F75"/>
    <w:rsid w:val="00420080"/>
    <w:rsid w:val="00422B52"/>
    <w:rsid w:val="00422DFB"/>
    <w:rsid w:val="0042311D"/>
    <w:rsid w:val="00427B7B"/>
    <w:rsid w:val="00430C90"/>
    <w:rsid w:val="00431A81"/>
    <w:rsid w:val="0043245F"/>
    <w:rsid w:val="00434CC4"/>
    <w:rsid w:val="00435480"/>
    <w:rsid w:val="00435CCA"/>
    <w:rsid w:val="00436100"/>
    <w:rsid w:val="00436F86"/>
    <w:rsid w:val="00440110"/>
    <w:rsid w:val="00440783"/>
    <w:rsid w:val="00441A83"/>
    <w:rsid w:val="0044213C"/>
    <w:rsid w:val="004457EE"/>
    <w:rsid w:val="00445CC1"/>
    <w:rsid w:val="00447D68"/>
    <w:rsid w:val="00454335"/>
    <w:rsid w:val="00455630"/>
    <w:rsid w:val="00462A61"/>
    <w:rsid w:val="004635DA"/>
    <w:rsid w:val="00466B38"/>
    <w:rsid w:val="00467ECE"/>
    <w:rsid w:val="00470A7C"/>
    <w:rsid w:val="00473D8E"/>
    <w:rsid w:val="0047416F"/>
    <w:rsid w:val="00474555"/>
    <w:rsid w:val="00474A76"/>
    <w:rsid w:val="00476428"/>
    <w:rsid w:val="00476848"/>
    <w:rsid w:val="00477004"/>
    <w:rsid w:val="00481A6D"/>
    <w:rsid w:val="00481DA4"/>
    <w:rsid w:val="00483968"/>
    <w:rsid w:val="00484626"/>
    <w:rsid w:val="00484D68"/>
    <w:rsid w:val="00487775"/>
    <w:rsid w:val="004937D0"/>
    <w:rsid w:val="00494DD6"/>
    <w:rsid w:val="00497CE5"/>
    <w:rsid w:val="004A0D47"/>
    <w:rsid w:val="004A16E2"/>
    <w:rsid w:val="004A200F"/>
    <w:rsid w:val="004A32B8"/>
    <w:rsid w:val="004A39EA"/>
    <w:rsid w:val="004A596A"/>
    <w:rsid w:val="004A6F5D"/>
    <w:rsid w:val="004B5D64"/>
    <w:rsid w:val="004B7078"/>
    <w:rsid w:val="004B724E"/>
    <w:rsid w:val="004C19A9"/>
    <w:rsid w:val="004C1F67"/>
    <w:rsid w:val="004C1FCD"/>
    <w:rsid w:val="004C2D52"/>
    <w:rsid w:val="004C500C"/>
    <w:rsid w:val="004D0228"/>
    <w:rsid w:val="004D0B0A"/>
    <w:rsid w:val="004D3390"/>
    <w:rsid w:val="004D34D8"/>
    <w:rsid w:val="004D3EE3"/>
    <w:rsid w:val="004D6045"/>
    <w:rsid w:val="004D6971"/>
    <w:rsid w:val="004E10C8"/>
    <w:rsid w:val="004E14E6"/>
    <w:rsid w:val="004E1E42"/>
    <w:rsid w:val="004E28BF"/>
    <w:rsid w:val="004E33E6"/>
    <w:rsid w:val="004E3410"/>
    <w:rsid w:val="004E39CF"/>
    <w:rsid w:val="004F15F2"/>
    <w:rsid w:val="004F212E"/>
    <w:rsid w:val="004F3783"/>
    <w:rsid w:val="004F4BF3"/>
    <w:rsid w:val="004F593B"/>
    <w:rsid w:val="004F7271"/>
    <w:rsid w:val="004F736B"/>
    <w:rsid w:val="004F7E2A"/>
    <w:rsid w:val="005000D6"/>
    <w:rsid w:val="0050070F"/>
    <w:rsid w:val="00501E06"/>
    <w:rsid w:val="00504147"/>
    <w:rsid w:val="005050E1"/>
    <w:rsid w:val="00505EE9"/>
    <w:rsid w:val="00506F0F"/>
    <w:rsid w:val="005119E2"/>
    <w:rsid w:val="00511FD3"/>
    <w:rsid w:val="00512B8F"/>
    <w:rsid w:val="00514C7B"/>
    <w:rsid w:val="0052277F"/>
    <w:rsid w:val="00523106"/>
    <w:rsid w:val="00523F92"/>
    <w:rsid w:val="00524456"/>
    <w:rsid w:val="00524E56"/>
    <w:rsid w:val="0052679B"/>
    <w:rsid w:val="00532E5A"/>
    <w:rsid w:val="005351B1"/>
    <w:rsid w:val="00536692"/>
    <w:rsid w:val="005367DB"/>
    <w:rsid w:val="00540891"/>
    <w:rsid w:val="00543C8B"/>
    <w:rsid w:val="00546331"/>
    <w:rsid w:val="0055059C"/>
    <w:rsid w:val="0055129C"/>
    <w:rsid w:val="005516D2"/>
    <w:rsid w:val="005517F4"/>
    <w:rsid w:val="00552A5F"/>
    <w:rsid w:val="00556531"/>
    <w:rsid w:val="00557BE5"/>
    <w:rsid w:val="005612F7"/>
    <w:rsid w:val="0056303E"/>
    <w:rsid w:val="00563097"/>
    <w:rsid w:val="0056322B"/>
    <w:rsid w:val="005633D8"/>
    <w:rsid w:val="005634FF"/>
    <w:rsid w:val="00567423"/>
    <w:rsid w:val="0056797F"/>
    <w:rsid w:val="00567DF1"/>
    <w:rsid w:val="00570A0B"/>
    <w:rsid w:val="00572421"/>
    <w:rsid w:val="005739C0"/>
    <w:rsid w:val="005753B4"/>
    <w:rsid w:val="00577D3F"/>
    <w:rsid w:val="00580969"/>
    <w:rsid w:val="00580D0F"/>
    <w:rsid w:val="005810B3"/>
    <w:rsid w:val="005828CE"/>
    <w:rsid w:val="005845EA"/>
    <w:rsid w:val="0058481C"/>
    <w:rsid w:val="005869D2"/>
    <w:rsid w:val="00587686"/>
    <w:rsid w:val="005876D3"/>
    <w:rsid w:val="00587959"/>
    <w:rsid w:val="00587F06"/>
    <w:rsid w:val="00591E34"/>
    <w:rsid w:val="00592713"/>
    <w:rsid w:val="005A07C8"/>
    <w:rsid w:val="005A185B"/>
    <w:rsid w:val="005A646A"/>
    <w:rsid w:val="005A722B"/>
    <w:rsid w:val="005A74F8"/>
    <w:rsid w:val="005B2DBB"/>
    <w:rsid w:val="005B45B9"/>
    <w:rsid w:val="005B4843"/>
    <w:rsid w:val="005B555B"/>
    <w:rsid w:val="005B6438"/>
    <w:rsid w:val="005B71DB"/>
    <w:rsid w:val="005B756C"/>
    <w:rsid w:val="005C1666"/>
    <w:rsid w:val="005C3CC4"/>
    <w:rsid w:val="005C7A89"/>
    <w:rsid w:val="005D04C9"/>
    <w:rsid w:val="005D3583"/>
    <w:rsid w:val="005D6A4B"/>
    <w:rsid w:val="005D6FB9"/>
    <w:rsid w:val="005D7D18"/>
    <w:rsid w:val="005E1D23"/>
    <w:rsid w:val="005E249B"/>
    <w:rsid w:val="005E5101"/>
    <w:rsid w:val="005E5E27"/>
    <w:rsid w:val="005F117D"/>
    <w:rsid w:val="005F19F5"/>
    <w:rsid w:val="005F2D08"/>
    <w:rsid w:val="005F55FC"/>
    <w:rsid w:val="005F6E51"/>
    <w:rsid w:val="00600C8D"/>
    <w:rsid w:val="00605BE4"/>
    <w:rsid w:val="00605D38"/>
    <w:rsid w:val="00605EFC"/>
    <w:rsid w:val="006100A2"/>
    <w:rsid w:val="00610984"/>
    <w:rsid w:val="006114C1"/>
    <w:rsid w:val="00613971"/>
    <w:rsid w:val="00613D73"/>
    <w:rsid w:val="00615056"/>
    <w:rsid w:val="00616073"/>
    <w:rsid w:val="0061612D"/>
    <w:rsid w:val="00616481"/>
    <w:rsid w:val="006171DE"/>
    <w:rsid w:val="00620E03"/>
    <w:rsid w:val="006218A0"/>
    <w:rsid w:val="00621FE8"/>
    <w:rsid w:val="00622554"/>
    <w:rsid w:val="00625E6E"/>
    <w:rsid w:val="00627072"/>
    <w:rsid w:val="00632767"/>
    <w:rsid w:val="006333FB"/>
    <w:rsid w:val="00634AF3"/>
    <w:rsid w:val="006355DC"/>
    <w:rsid w:val="00641704"/>
    <w:rsid w:val="00641DEB"/>
    <w:rsid w:val="00643A34"/>
    <w:rsid w:val="00643A51"/>
    <w:rsid w:val="0064631C"/>
    <w:rsid w:val="00652158"/>
    <w:rsid w:val="006535B9"/>
    <w:rsid w:val="00655054"/>
    <w:rsid w:val="0065563D"/>
    <w:rsid w:val="006579B5"/>
    <w:rsid w:val="00657B85"/>
    <w:rsid w:val="00661083"/>
    <w:rsid w:val="00663CB5"/>
    <w:rsid w:val="00663D75"/>
    <w:rsid w:val="00665108"/>
    <w:rsid w:val="0067263A"/>
    <w:rsid w:val="00672FA8"/>
    <w:rsid w:val="00674627"/>
    <w:rsid w:val="006772B3"/>
    <w:rsid w:val="00677A5C"/>
    <w:rsid w:val="006809E8"/>
    <w:rsid w:val="0068237D"/>
    <w:rsid w:val="006835AE"/>
    <w:rsid w:val="006875F4"/>
    <w:rsid w:val="006909ED"/>
    <w:rsid w:val="00692578"/>
    <w:rsid w:val="006966CE"/>
    <w:rsid w:val="00696A9C"/>
    <w:rsid w:val="006A0EEB"/>
    <w:rsid w:val="006A1647"/>
    <w:rsid w:val="006A2FA7"/>
    <w:rsid w:val="006A3EAA"/>
    <w:rsid w:val="006A4C67"/>
    <w:rsid w:val="006B2E35"/>
    <w:rsid w:val="006B3818"/>
    <w:rsid w:val="006B39B4"/>
    <w:rsid w:val="006B41C0"/>
    <w:rsid w:val="006B7A50"/>
    <w:rsid w:val="006C03A8"/>
    <w:rsid w:val="006C4234"/>
    <w:rsid w:val="006C46B4"/>
    <w:rsid w:val="006D0B39"/>
    <w:rsid w:val="006D11BA"/>
    <w:rsid w:val="006D158B"/>
    <w:rsid w:val="006D2666"/>
    <w:rsid w:val="006D2DC2"/>
    <w:rsid w:val="006D54FB"/>
    <w:rsid w:val="006D57DC"/>
    <w:rsid w:val="006D7314"/>
    <w:rsid w:val="006D7EEB"/>
    <w:rsid w:val="006E0234"/>
    <w:rsid w:val="006E0EA2"/>
    <w:rsid w:val="006E28ED"/>
    <w:rsid w:val="006E31C1"/>
    <w:rsid w:val="006E3C41"/>
    <w:rsid w:val="006E5391"/>
    <w:rsid w:val="006E5F57"/>
    <w:rsid w:val="006E72B9"/>
    <w:rsid w:val="006E7AF3"/>
    <w:rsid w:val="006F0434"/>
    <w:rsid w:val="006F1CB3"/>
    <w:rsid w:val="006F411F"/>
    <w:rsid w:val="006F56D9"/>
    <w:rsid w:val="006F5BD1"/>
    <w:rsid w:val="006F66CC"/>
    <w:rsid w:val="00700930"/>
    <w:rsid w:val="00703197"/>
    <w:rsid w:val="00705033"/>
    <w:rsid w:val="007065CC"/>
    <w:rsid w:val="00707326"/>
    <w:rsid w:val="00707B65"/>
    <w:rsid w:val="00707CCD"/>
    <w:rsid w:val="00707D5D"/>
    <w:rsid w:val="007117D9"/>
    <w:rsid w:val="00711DC4"/>
    <w:rsid w:val="00715008"/>
    <w:rsid w:val="00715B41"/>
    <w:rsid w:val="00716732"/>
    <w:rsid w:val="00730298"/>
    <w:rsid w:val="007310F4"/>
    <w:rsid w:val="00731A51"/>
    <w:rsid w:val="00736963"/>
    <w:rsid w:val="00736C9E"/>
    <w:rsid w:val="00736F90"/>
    <w:rsid w:val="0073777B"/>
    <w:rsid w:val="00744786"/>
    <w:rsid w:val="0074500F"/>
    <w:rsid w:val="00745838"/>
    <w:rsid w:val="00747161"/>
    <w:rsid w:val="00750BAE"/>
    <w:rsid w:val="00753DC0"/>
    <w:rsid w:val="00756FFE"/>
    <w:rsid w:val="00757CBA"/>
    <w:rsid w:val="00761CAE"/>
    <w:rsid w:val="00764A28"/>
    <w:rsid w:val="00770403"/>
    <w:rsid w:val="007728D9"/>
    <w:rsid w:val="0077579C"/>
    <w:rsid w:val="00775F71"/>
    <w:rsid w:val="00776CAA"/>
    <w:rsid w:val="00777775"/>
    <w:rsid w:val="00777940"/>
    <w:rsid w:val="00780AA3"/>
    <w:rsid w:val="007816F0"/>
    <w:rsid w:val="00783B1F"/>
    <w:rsid w:val="00785AF6"/>
    <w:rsid w:val="00786C5F"/>
    <w:rsid w:val="00790ED1"/>
    <w:rsid w:val="00793EF0"/>
    <w:rsid w:val="00793FD8"/>
    <w:rsid w:val="007A0B8A"/>
    <w:rsid w:val="007A6687"/>
    <w:rsid w:val="007B21D7"/>
    <w:rsid w:val="007B2DEA"/>
    <w:rsid w:val="007B35A9"/>
    <w:rsid w:val="007B3A6C"/>
    <w:rsid w:val="007B75CF"/>
    <w:rsid w:val="007B76E1"/>
    <w:rsid w:val="007D19CA"/>
    <w:rsid w:val="007D1BE3"/>
    <w:rsid w:val="007D1CD2"/>
    <w:rsid w:val="007D1DF4"/>
    <w:rsid w:val="007D3A17"/>
    <w:rsid w:val="007D4930"/>
    <w:rsid w:val="007D51C8"/>
    <w:rsid w:val="007D738B"/>
    <w:rsid w:val="007E03C7"/>
    <w:rsid w:val="007E043A"/>
    <w:rsid w:val="007E08AF"/>
    <w:rsid w:val="007E143D"/>
    <w:rsid w:val="007E2400"/>
    <w:rsid w:val="007E2C8E"/>
    <w:rsid w:val="007E47F5"/>
    <w:rsid w:val="007E4DCF"/>
    <w:rsid w:val="007E7ACC"/>
    <w:rsid w:val="007F239C"/>
    <w:rsid w:val="007F5F6F"/>
    <w:rsid w:val="008001E5"/>
    <w:rsid w:val="00800782"/>
    <w:rsid w:val="00800F2C"/>
    <w:rsid w:val="008017C3"/>
    <w:rsid w:val="008045D7"/>
    <w:rsid w:val="00804861"/>
    <w:rsid w:val="008048A9"/>
    <w:rsid w:val="00807D70"/>
    <w:rsid w:val="0081316D"/>
    <w:rsid w:val="00817050"/>
    <w:rsid w:val="00817196"/>
    <w:rsid w:val="00820A39"/>
    <w:rsid w:val="00820B24"/>
    <w:rsid w:val="00821229"/>
    <w:rsid w:val="008217C0"/>
    <w:rsid w:val="00821825"/>
    <w:rsid w:val="008238FB"/>
    <w:rsid w:val="00824EFA"/>
    <w:rsid w:val="008266B5"/>
    <w:rsid w:val="00826FD8"/>
    <w:rsid w:val="008340FA"/>
    <w:rsid w:val="00834910"/>
    <w:rsid w:val="00835034"/>
    <w:rsid w:val="008421FE"/>
    <w:rsid w:val="00843AE7"/>
    <w:rsid w:val="00845DB9"/>
    <w:rsid w:val="00845E6D"/>
    <w:rsid w:val="00847DDF"/>
    <w:rsid w:val="008501BA"/>
    <w:rsid w:val="0085048B"/>
    <w:rsid w:val="00851029"/>
    <w:rsid w:val="00855D0F"/>
    <w:rsid w:val="0085676D"/>
    <w:rsid w:val="00856D8C"/>
    <w:rsid w:val="00860389"/>
    <w:rsid w:val="00861399"/>
    <w:rsid w:val="008674AD"/>
    <w:rsid w:val="00872C27"/>
    <w:rsid w:val="00883045"/>
    <w:rsid w:val="00884B8F"/>
    <w:rsid w:val="00884BC3"/>
    <w:rsid w:val="00885DCA"/>
    <w:rsid w:val="00886C09"/>
    <w:rsid w:val="0089013A"/>
    <w:rsid w:val="0089036B"/>
    <w:rsid w:val="008921E6"/>
    <w:rsid w:val="00894B75"/>
    <w:rsid w:val="008958FC"/>
    <w:rsid w:val="00897EC1"/>
    <w:rsid w:val="008A01C1"/>
    <w:rsid w:val="008A1BEE"/>
    <w:rsid w:val="008A20BB"/>
    <w:rsid w:val="008A490E"/>
    <w:rsid w:val="008A7BFC"/>
    <w:rsid w:val="008B07BC"/>
    <w:rsid w:val="008B0893"/>
    <w:rsid w:val="008B22E4"/>
    <w:rsid w:val="008B4F92"/>
    <w:rsid w:val="008B4FEC"/>
    <w:rsid w:val="008B623F"/>
    <w:rsid w:val="008C0370"/>
    <w:rsid w:val="008C1D8B"/>
    <w:rsid w:val="008C4F8F"/>
    <w:rsid w:val="008C6EAB"/>
    <w:rsid w:val="008D070D"/>
    <w:rsid w:val="008D121E"/>
    <w:rsid w:val="008D1B1D"/>
    <w:rsid w:val="008D337A"/>
    <w:rsid w:val="008D36A1"/>
    <w:rsid w:val="008D63B7"/>
    <w:rsid w:val="008D771A"/>
    <w:rsid w:val="008E0596"/>
    <w:rsid w:val="008E1DC3"/>
    <w:rsid w:val="008E440B"/>
    <w:rsid w:val="008E72A3"/>
    <w:rsid w:val="008E72FE"/>
    <w:rsid w:val="008F1895"/>
    <w:rsid w:val="009019FE"/>
    <w:rsid w:val="00902848"/>
    <w:rsid w:val="009036DA"/>
    <w:rsid w:val="00904B07"/>
    <w:rsid w:val="0090508C"/>
    <w:rsid w:val="009142FC"/>
    <w:rsid w:val="0091430E"/>
    <w:rsid w:val="009145E9"/>
    <w:rsid w:val="00915241"/>
    <w:rsid w:val="00920AE4"/>
    <w:rsid w:val="00922426"/>
    <w:rsid w:val="00922446"/>
    <w:rsid w:val="00922E99"/>
    <w:rsid w:val="009243C0"/>
    <w:rsid w:val="00926E7F"/>
    <w:rsid w:val="009273BD"/>
    <w:rsid w:val="00933C13"/>
    <w:rsid w:val="0093571F"/>
    <w:rsid w:val="00935EA9"/>
    <w:rsid w:val="0093636A"/>
    <w:rsid w:val="00941899"/>
    <w:rsid w:val="00942EED"/>
    <w:rsid w:val="00944462"/>
    <w:rsid w:val="009455DC"/>
    <w:rsid w:val="009461B9"/>
    <w:rsid w:val="00946DD8"/>
    <w:rsid w:val="0095119D"/>
    <w:rsid w:val="00951B47"/>
    <w:rsid w:val="009524A3"/>
    <w:rsid w:val="00953AFC"/>
    <w:rsid w:val="00955B19"/>
    <w:rsid w:val="009568C3"/>
    <w:rsid w:val="0096015B"/>
    <w:rsid w:val="00960680"/>
    <w:rsid w:val="00960D27"/>
    <w:rsid w:val="00961F71"/>
    <w:rsid w:val="0097102F"/>
    <w:rsid w:val="0097293C"/>
    <w:rsid w:val="0097633C"/>
    <w:rsid w:val="00977813"/>
    <w:rsid w:val="0098210B"/>
    <w:rsid w:val="00982C87"/>
    <w:rsid w:val="00992A3E"/>
    <w:rsid w:val="0099518A"/>
    <w:rsid w:val="00997A9B"/>
    <w:rsid w:val="009A0BAA"/>
    <w:rsid w:val="009A1F1B"/>
    <w:rsid w:val="009A62C6"/>
    <w:rsid w:val="009A67CF"/>
    <w:rsid w:val="009A7C39"/>
    <w:rsid w:val="009B252B"/>
    <w:rsid w:val="009B3255"/>
    <w:rsid w:val="009B5C97"/>
    <w:rsid w:val="009B7BDB"/>
    <w:rsid w:val="009C1A8D"/>
    <w:rsid w:val="009C2EF1"/>
    <w:rsid w:val="009C4331"/>
    <w:rsid w:val="009C63C4"/>
    <w:rsid w:val="009D0A44"/>
    <w:rsid w:val="009D457C"/>
    <w:rsid w:val="009E06B5"/>
    <w:rsid w:val="009E0DB0"/>
    <w:rsid w:val="009E1403"/>
    <w:rsid w:val="009E19E9"/>
    <w:rsid w:val="009E38DF"/>
    <w:rsid w:val="009E43B1"/>
    <w:rsid w:val="009E5BA6"/>
    <w:rsid w:val="009E6AE7"/>
    <w:rsid w:val="009E6BAD"/>
    <w:rsid w:val="009F0DD9"/>
    <w:rsid w:val="009F2E6B"/>
    <w:rsid w:val="009F4A7F"/>
    <w:rsid w:val="009F567C"/>
    <w:rsid w:val="009F5684"/>
    <w:rsid w:val="009F7C43"/>
    <w:rsid w:val="00A017AC"/>
    <w:rsid w:val="00A041D0"/>
    <w:rsid w:val="00A043AD"/>
    <w:rsid w:val="00A055E1"/>
    <w:rsid w:val="00A06A31"/>
    <w:rsid w:val="00A1048F"/>
    <w:rsid w:val="00A1053B"/>
    <w:rsid w:val="00A10788"/>
    <w:rsid w:val="00A15666"/>
    <w:rsid w:val="00A15E39"/>
    <w:rsid w:val="00A16B98"/>
    <w:rsid w:val="00A22CBA"/>
    <w:rsid w:val="00A22EEA"/>
    <w:rsid w:val="00A23362"/>
    <w:rsid w:val="00A24E92"/>
    <w:rsid w:val="00A250C2"/>
    <w:rsid w:val="00A25B9B"/>
    <w:rsid w:val="00A3332F"/>
    <w:rsid w:val="00A33BDB"/>
    <w:rsid w:val="00A41D05"/>
    <w:rsid w:val="00A4223F"/>
    <w:rsid w:val="00A44C44"/>
    <w:rsid w:val="00A45903"/>
    <w:rsid w:val="00A46961"/>
    <w:rsid w:val="00A4703C"/>
    <w:rsid w:val="00A471CE"/>
    <w:rsid w:val="00A47AFE"/>
    <w:rsid w:val="00A47F47"/>
    <w:rsid w:val="00A51238"/>
    <w:rsid w:val="00A545AD"/>
    <w:rsid w:val="00A55FBE"/>
    <w:rsid w:val="00A57137"/>
    <w:rsid w:val="00A57A5B"/>
    <w:rsid w:val="00A60BD4"/>
    <w:rsid w:val="00A6628D"/>
    <w:rsid w:val="00A70739"/>
    <w:rsid w:val="00A70B18"/>
    <w:rsid w:val="00A730D4"/>
    <w:rsid w:val="00A74891"/>
    <w:rsid w:val="00A75C17"/>
    <w:rsid w:val="00A762EC"/>
    <w:rsid w:val="00A8005F"/>
    <w:rsid w:val="00A80BC4"/>
    <w:rsid w:val="00A82156"/>
    <w:rsid w:val="00A825B5"/>
    <w:rsid w:val="00A83FD8"/>
    <w:rsid w:val="00A86993"/>
    <w:rsid w:val="00A9146F"/>
    <w:rsid w:val="00A94D78"/>
    <w:rsid w:val="00A953BC"/>
    <w:rsid w:val="00A9629F"/>
    <w:rsid w:val="00A972CC"/>
    <w:rsid w:val="00AA157A"/>
    <w:rsid w:val="00AA32C2"/>
    <w:rsid w:val="00AA4DE9"/>
    <w:rsid w:val="00AA5E81"/>
    <w:rsid w:val="00AB084B"/>
    <w:rsid w:val="00AB61B2"/>
    <w:rsid w:val="00AB751D"/>
    <w:rsid w:val="00AC1CF5"/>
    <w:rsid w:val="00AC3010"/>
    <w:rsid w:val="00AC31F2"/>
    <w:rsid w:val="00AC465E"/>
    <w:rsid w:val="00AC54A5"/>
    <w:rsid w:val="00AD0353"/>
    <w:rsid w:val="00AD10E1"/>
    <w:rsid w:val="00AD1E39"/>
    <w:rsid w:val="00AD302F"/>
    <w:rsid w:val="00AD3650"/>
    <w:rsid w:val="00AD386A"/>
    <w:rsid w:val="00AD785A"/>
    <w:rsid w:val="00AE018E"/>
    <w:rsid w:val="00AE410A"/>
    <w:rsid w:val="00AE69A1"/>
    <w:rsid w:val="00AE72EA"/>
    <w:rsid w:val="00AE73E9"/>
    <w:rsid w:val="00AF2AB2"/>
    <w:rsid w:val="00AF53FD"/>
    <w:rsid w:val="00AF5E1F"/>
    <w:rsid w:val="00AF6E7E"/>
    <w:rsid w:val="00B00C53"/>
    <w:rsid w:val="00B06650"/>
    <w:rsid w:val="00B07621"/>
    <w:rsid w:val="00B11000"/>
    <w:rsid w:val="00B114A2"/>
    <w:rsid w:val="00B15935"/>
    <w:rsid w:val="00B15D0D"/>
    <w:rsid w:val="00B168E3"/>
    <w:rsid w:val="00B22DB1"/>
    <w:rsid w:val="00B22DBF"/>
    <w:rsid w:val="00B24209"/>
    <w:rsid w:val="00B26DA6"/>
    <w:rsid w:val="00B30793"/>
    <w:rsid w:val="00B31F80"/>
    <w:rsid w:val="00B32B65"/>
    <w:rsid w:val="00B364C5"/>
    <w:rsid w:val="00B40E0F"/>
    <w:rsid w:val="00B41527"/>
    <w:rsid w:val="00B4305C"/>
    <w:rsid w:val="00B4391C"/>
    <w:rsid w:val="00B4631E"/>
    <w:rsid w:val="00B515C5"/>
    <w:rsid w:val="00B5366B"/>
    <w:rsid w:val="00B547E3"/>
    <w:rsid w:val="00B54A83"/>
    <w:rsid w:val="00B54F16"/>
    <w:rsid w:val="00B55614"/>
    <w:rsid w:val="00B55E8D"/>
    <w:rsid w:val="00B603E4"/>
    <w:rsid w:val="00B6278B"/>
    <w:rsid w:val="00B650F6"/>
    <w:rsid w:val="00B662DF"/>
    <w:rsid w:val="00B66F8A"/>
    <w:rsid w:val="00B670C5"/>
    <w:rsid w:val="00B674DF"/>
    <w:rsid w:val="00B714EA"/>
    <w:rsid w:val="00B71AC5"/>
    <w:rsid w:val="00B72AA6"/>
    <w:rsid w:val="00B730AE"/>
    <w:rsid w:val="00B73150"/>
    <w:rsid w:val="00B7725D"/>
    <w:rsid w:val="00B823AE"/>
    <w:rsid w:val="00B83BAD"/>
    <w:rsid w:val="00B84C77"/>
    <w:rsid w:val="00B857DE"/>
    <w:rsid w:val="00B94072"/>
    <w:rsid w:val="00B94292"/>
    <w:rsid w:val="00B960FF"/>
    <w:rsid w:val="00BA07A9"/>
    <w:rsid w:val="00BA2468"/>
    <w:rsid w:val="00BA35D1"/>
    <w:rsid w:val="00BA5460"/>
    <w:rsid w:val="00BA5B90"/>
    <w:rsid w:val="00BA7FB4"/>
    <w:rsid w:val="00BB0C8D"/>
    <w:rsid w:val="00BB1FF0"/>
    <w:rsid w:val="00BB2E0B"/>
    <w:rsid w:val="00BB30A2"/>
    <w:rsid w:val="00BB3EA2"/>
    <w:rsid w:val="00BB5871"/>
    <w:rsid w:val="00BB6A64"/>
    <w:rsid w:val="00BC0DA9"/>
    <w:rsid w:val="00BC1242"/>
    <w:rsid w:val="00BC1405"/>
    <w:rsid w:val="00BC19D8"/>
    <w:rsid w:val="00BC1B8F"/>
    <w:rsid w:val="00BC37F5"/>
    <w:rsid w:val="00BC4E33"/>
    <w:rsid w:val="00BD53C4"/>
    <w:rsid w:val="00BE0C0C"/>
    <w:rsid w:val="00BE6587"/>
    <w:rsid w:val="00BE7550"/>
    <w:rsid w:val="00BF0756"/>
    <w:rsid w:val="00BF3249"/>
    <w:rsid w:val="00BF5FE2"/>
    <w:rsid w:val="00C00D5C"/>
    <w:rsid w:val="00C0652F"/>
    <w:rsid w:val="00C1102A"/>
    <w:rsid w:val="00C11376"/>
    <w:rsid w:val="00C13C42"/>
    <w:rsid w:val="00C1482F"/>
    <w:rsid w:val="00C20377"/>
    <w:rsid w:val="00C23804"/>
    <w:rsid w:val="00C23A80"/>
    <w:rsid w:val="00C2401A"/>
    <w:rsid w:val="00C2581D"/>
    <w:rsid w:val="00C33434"/>
    <w:rsid w:val="00C36F30"/>
    <w:rsid w:val="00C37969"/>
    <w:rsid w:val="00C4207E"/>
    <w:rsid w:val="00C428FD"/>
    <w:rsid w:val="00C47995"/>
    <w:rsid w:val="00C50F6F"/>
    <w:rsid w:val="00C55101"/>
    <w:rsid w:val="00C56751"/>
    <w:rsid w:val="00C622CD"/>
    <w:rsid w:val="00C63EE3"/>
    <w:rsid w:val="00C657F4"/>
    <w:rsid w:val="00C65B43"/>
    <w:rsid w:val="00C66928"/>
    <w:rsid w:val="00C67066"/>
    <w:rsid w:val="00C672FA"/>
    <w:rsid w:val="00C7098B"/>
    <w:rsid w:val="00C72BA6"/>
    <w:rsid w:val="00C74E06"/>
    <w:rsid w:val="00C7620C"/>
    <w:rsid w:val="00C76316"/>
    <w:rsid w:val="00C7737E"/>
    <w:rsid w:val="00C800A6"/>
    <w:rsid w:val="00C83AD9"/>
    <w:rsid w:val="00C83C2E"/>
    <w:rsid w:val="00C959A3"/>
    <w:rsid w:val="00CA3C30"/>
    <w:rsid w:val="00CB5CBE"/>
    <w:rsid w:val="00CB609C"/>
    <w:rsid w:val="00CC090F"/>
    <w:rsid w:val="00CC21C9"/>
    <w:rsid w:val="00CC28C6"/>
    <w:rsid w:val="00CD0B67"/>
    <w:rsid w:val="00CD2FD7"/>
    <w:rsid w:val="00CD44F6"/>
    <w:rsid w:val="00CE07E9"/>
    <w:rsid w:val="00CE1159"/>
    <w:rsid w:val="00CE1E95"/>
    <w:rsid w:val="00CE348A"/>
    <w:rsid w:val="00CE3586"/>
    <w:rsid w:val="00CE4265"/>
    <w:rsid w:val="00CE524C"/>
    <w:rsid w:val="00CE60ED"/>
    <w:rsid w:val="00CE6FAA"/>
    <w:rsid w:val="00CF0378"/>
    <w:rsid w:val="00CF13C9"/>
    <w:rsid w:val="00CF3F9D"/>
    <w:rsid w:val="00CF4E65"/>
    <w:rsid w:val="00CF54AD"/>
    <w:rsid w:val="00CF57BE"/>
    <w:rsid w:val="00CF79CC"/>
    <w:rsid w:val="00D00D69"/>
    <w:rsid w:val="00D0127A"/>
    <w:rsid w:val="00D0686D"/>
    <w:rsid w:val="00D07AB5"/>
    <w:rsid w:val="00D113DF"/>
    <w:rsid w:val="00D1233C"/>
    <w:rsid w:val="00D13436"/>
    <w:rsid w:val="00D14006"/>
    <w:rsid w:val="00D20CB1"/>
    <w:rsid w:val="00D21874"/>
    <w:rsid w:val="00D2272A"/>
    <w:rsid w:val="00D23820"/>
    <w:rsid w:val="00D2496D"/>
    <w:rsid w:val="00D270BE"/>
    <w:rsid w:val="00D27BF4"/>
    <w:rsid w:val="00D31A6B"/>
    <w:rsid w:val="00D32558"/>
    <w:rsid w:val="00D32BEE"/>
    <w:rsid w:val="00D331F2"/>
    <w:rsid w:val="00D3630D"/>
    <w:rsid w:val="00D401EE"/>
    <w:rsid w:val="00D4086A"/>
    <w:rsid w:val="00D41564"/>
    <w:rsid w:val="00D42422"/>
    <w:rsid w:val="00D42FC8"/>
    <w:rsid w:val="00D50E6C"/>
    <w:rsid w:val="00D52759"/>
    <w:rsid w:val="00D545C1"/>
    <w:rsid w:val="00D5469F"/>
    <w:rsid w:val="00D54F45"/>
    <w:rsid w:val="00D554A6"/>
    <w:rsid w:val="00D55A53"/>
    <w:rsid w:val="00D61AA0"/>
    <w:rsid w:val="00D656D4"/>
    <w:rsid w:val="00D67BA7"/>
    <w:rsid w:val="00D70A35"/>
    <w:rsid w:val="00D70DAE"/>
    <w:rsid w:val="00D73851"/>
    <w:rsid w:val="00D75BBE"/>
    <w:rsid w:val="00D762D3"/>
    <w:rsid w:val="00D83D22"/>
    <w:rsid w:val="00D85998"/>
    <w:rsid w:val="00D86818"/>
    <w:rsid w:val="00D91DC4"/>
    <w:rsid w:val="00D93932"/>
    <w:rsid w:val="00D9497D"/>
    <w:rsid w:val="00DA053A"/>
    <w:rsid w:val="00DA28F9"/>
    <w:rsid w:val="00DA2D01"/>
    <w:rsid w:val="00DA3395"/>
    <w:rsid w:val="00DA3C02"/>
    <w:rsid w:val="00DB51E6"/>
    <w:rsid w:val="00DB63D9"/>
    <w:rsid w:val="00DB754E"/>
    <w:rsid w:val="00DB7ED6"/>
    <w:rsid w:val="00DC20C1"/>
    <w:rsid w:val="00DC2E07"/>
    <w:rsid w:val="00DC47C0"/>
    <w:rsid w:val="00DC4EFA"/>
    <w:rsid w:val="00DC7559"/>
    <w:rsid w:val="00DD2A6E"/>
    <w:rsid w:val="00DD40FE"/>
    <w:rsid w:val="00DE0D7E"/>
    <w:rsid w:val="00DE1BBF"/>
    <w:rsid w:val="00DE21DD"/>
    <w:rsid w:val="00DE2854"/>
    <w:rsid w:val="00DE2B27"/>
    <w:rsid w:val="00DE70EF"/>
    <w:rsid w:val="00DE7115"/>
    <w:rsid w:val="00DE79ED"/>
    <w:rsid w:val="00DE7A27"/>
    <w:rsid w:val="00DE7ACB"/>
    <w:rsid w:val="00DF010A"/>
    <w:rsid w:val="00DF2CFC"/>
    <w:rsid w:val="00DF5D0A"/>
    <w:rsid w:val="00DF6084"/>
    <w:rsid w:val="00E006DB"/>
    <w:rsid w:val="00E00859"/>
    <w:rsid w:val="00E01DAA"/>
    <w:rsid w:val="00E02CDA"/>
    <w:rsid w:val="00E04944"/>
    <w:rsid w:val="00E05923"/>
    <w:rsid w:val="00E06F3A"/>
    <w:rsid w:val="00E07542"/>
    <w:rsid w:val="00E126EE"/>
    <w:rsid w:val="00E16810"/>
    <w:rsid w:val="00E208DB"/>
    <w:rsid w:val="00E20B42"/>
    <w:rsid w:val="00E223B7"/>
    <w:rsid w:val="00E300CA"/>
    <w:rsid w:val="00E33866"/>
    <w:rsid w:val="00E34053"/>
    <w:rsid w:val="00E3488C"/>
    <w:rsid w:val="00E4035A"/>
    <w:rsid w:val="00E45409"/>
    <w:rsid w:val="00E454D2"/>
    <w:rsid w:val="00E57464"/>
    <w:rsid w:val="00E60992"/>
    <w:rsid w:val="00E616CF"/>
    <w:rsid w:val="00E621AD"/>
    <w:rsid w:val="00E625C1"/>
    <w:rsid w:val="00E637D5"/>
    <w:rsid w:val="00E66B05"/>
    <w:rsid w:val="00E66D5F"/>
    <w:rsid w:val="00E672B3"/>
    <w:rsid w:val="00E67F59"/>
    <w:rsid w:val="00E70636"/>
    <w:rsid w:val="00E70B02"/>
    <w:rsid w:val="00E72A3F"/>
    <w:rsid w:val="00E7443F"/>
    <w:rsid w:val="00E74C05"/>
    <w:rsid w:val="00E75C0C"/>
    <w:rsid w:val="00E76282"/>
    <w:rsid w:val="00E7684C"/>
    <w:rsid w:val="00E77AE0"/>
    <w:rsid w:val="00E8040A"/>
    <w:rsid w:val="00E81C30"/>
    <w:rsid w:val="00E839FB"/>
    <w:rsid w:val="00E83E5F"/>
    <w:rsid w:val="00E85758"/>
    <w:rsid w:val="00E9261F"/>
    <w:rsid w:val="00E9289A"/>
    <w:rsid w:val="00E9612A"/>
    <w:rsid w:val="00E9635C"/>
    <w:rsid w:val="00E975AE"/>
    <w:rsid w:val="00EA1327"/>
    <w:rsid w:val="00EA3082"/>
    <w:rsid w:val="00EA529F"/>
    <w:rsid w:val="00EA5E5D"/>
    <w:rsid w:val="00EB01E8"/>
    <w:rsid w:val="00EB1007"/>
    <w:rsid w:val="00EB3FC4"/>
    <w:rsid w:val="00EB5B49"/>
    <w:rsid w:val="00EB7004"/>
    <w:rsid w:val="00EB75EC"/>
    <w:rsid w:val="00EC09E5"/>
    <w:rsid w:val="00EC0DAB"/>
    <w:rsid w:val="00EC13FE"/>
    <w:rsid w:val="00EC16DF"/>
    <w:rsid w:val="00EC4E8E"/>
    <w:rsid w:val="00EC6793"/>
    <w:rsid w:val="00ED4940"/>
    <w:rsid w:val="00EE01B5"/>
    <w:rsid w:val="00EE0AC6"/>
    <w:rsid w:val="00EE177C"/>
    <w:rsid w:val="00EE259C"/>
    <w:rsid w:val="00EE6066"/>
    <w:rsid w:val="00EF43B7"/>
    <w:rsid w:val="00EF4E4A"/>
    <w:rsid w:val="00EF4F46"/>
    <w:rsid w:val="00EF5103"/>
    <w:rsid w:val="00EF52A1"/>
    <w:rsid w:val="00EF5D47"/>
    <w:rsid w:val="00EF5DD7"/>
    <w:rsid w:val="00EF619E"/>
    <w:rsid w:val="00EF6677"/>
    <w:rsid w:val="00EF68CE"/>
    <w:rsid w:val="00EF6F67"/>
    <w:rsid w:val="00F0035E"/>
    <w:rsid w:val="00F022C6"/>
    <w:rsid w:val="00F033FC"/>
    <w:rsid w:val="00F1171D"/>
    <w:rsid w:val="00F11E91"/>
    <w:rsid w:val="00F20B4E"/>
    <w:rsid w:val="00F211E3"/>
    <w:rsid w:val="00F2277D"/>
    <w:rsid w:val="00F228D0"/>
    <w:rsid w:val="00F22C3F"/>
    <w:rsid w:val="00F2376D"/>
    <w:rsid w:val="00F23AFF"/>
    <w:rsid w:val="00F26400"/>
    <w:rsid w:val="00F265B9"/>
    <w:rsid w:val="00F30B16"/>
    <w:rsid w:val="00F314CA"/>
    <w:rsid w:val="00F31614"/>
    <w:rsid w:val="00F335AD"/>
    <w:rsid w:val="00F33849"/>
    <w:rsid w:val="00F33904"/>
    <w:rsid w:val="00F372B4"/>
    <w:rsid w:val="00F41510"/>
    <w:rsid w:val="00F41643"/>
    <w:rsid w:val="00F41C88"/>
    <w:rsid w:val="00F51A67"/>
    <w:rsid w:val="00F52A21"/>
    <w:rsid w:val="00F55A89"/>
    <w:rsid w:val="00F571FF"/>
    <w:rsid w:val="00F612F2"/>
    <w:rsid w:val="00F61C20"/>
    <w:rsid w:val="00F63644"/>
    <w:rsid w:val="00F66029"/>
    <w:rsid w:val="00F66525"/>
    <w:rsid w:val="00F674D3"/>
    <w:rsid w:val="00F72DDF"/>
    <w:rsid w:val="00F76648"/>
    <w:rsid w:val="00F77912"/>
    <w:rsid w:val="00F836E8"/>
    <w:rsid w:val="00F8521B"/>
    <w:rsid w:val="00F93C22"/>
    <w:rsid w:val="00F96FCE"/>
    <w:rsid w:val="00F97A65"/>
    <w:rsid w:val="00FA03CF"/>
    <w:rsid w:val="00FA077F"/>
    <w:rsid w:val="00FA07FB"/>
    <w:rsid w:val="00FA1B6B"/>
    <w:rsid w:val="00FA1B93"/>
    <w:rsid w:val="00FA308B"/>
    <w:rsid w:val="00FA4A0B"/>
    <w:rsid w:val="00FA7478"/>
    <w:rsid w:val="00FB1DA3"/>
    <w:rsid w:val="00FB340B"/>
    <w:rsid w:val="00FB4729"/>
    <w:rsid w:val="00FB47FC"/>
    <w:rsid w:val="00FB610E"/>
    <w:rsid w:val="00FB7975"/>
    <w:rsid w:val="00FC0091"/>
    <w:rsid w:val="00FC1ECA"/>
    <w:rsid w:val="00FC5492"/>
    <w:rsid w:val="00FC5E94"/>
    <w:rsid w:val="00FC6B72"/>
    <w:rsid w:val="00FD200B"/>
    <w:rsid w:val="00FD38C8"/>
    <w:rsid w:val="00FD3BB2"/>
    <w:rsid w:val="00FD53D2"/>
    <w:rsid w:val="00FD6329"/>
    <w:rsid w:val="00FE0A31"/>
    <w:rsid w:val="00FE1871"/>
    <w:rsid w:val="00FF1A00"/>
    <w:rsid w:val="00FF322B"/>
    <w:rsid w:val="00FF6709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9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9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23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16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22"/>
  </w:style>
  <w:style w:type="paragraph" w:styleId="Footer">
    <w:name w:val="footer"/>
    <w:basedOn w:val="Normal"/>
    <w:link w:val="FooterChar"/>
    <w:uiPriority w:val="99"/>
    <w:unhideWhenUsed/>
    <w:rsid w:val="003816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9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9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23B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16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22"/>
  </w:style>
  <w:style w:type="paragraph" w:styleId="Footer">
    <w:name w:val="footer"/>
    <w:basedOn w:val="Normal"/>
    <w:link w:val="FooterChar"/>
    <w:uiPriority w:val="99"/>
    <w:unhideWhenUsed/>
    <w:rsid w:val="003816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538AE-05AE-4787-A244-DAF169EA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ltenham Fesitvals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Claridge</dc:creator>
  <cp:lastModifiedBy>Philippa Claridge</cp:lastModifiedBy>
  <cp:revision>25</cp:revision>
  <cp:lastPrinted>2015-09-25T13:48:00Z</cp:lastPrinted>
  <dcterms:created xsi:type="dcterms:W3CDTF">2015-09-22T15:53:00Z</dcterms:created>
  <dcterms:modified xsi:type="dcterms:W3CDTF">2015-09-25T13:52:00Z</dcterms:modified>
</cp:coreProperties>
</file>